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5F" w:rsidRDefault="00E94F5F" w:rsidP="00DD33E1">
      <w:pPr>
        <w:jc w:val="center"/>
        <w:outlineLvl w:val="0"/>
        <w:rPr>
          <w:b/>
        </w:rPr>
      </w:pPr>
      <w:r w:rsidRPr="007C2981">
        <w:rPr>
          <w:b/>
        </w:rPr>
        <w:t xml:space="preserve">ПРОТОКОЛ </w:t>
      </w:r>
    </w:p>
    <w:p w:rsidR="00E94F5F" w:rsidRPr="007C2981" w:rsidRDefault="00E94F5F" w:rsidP="006D2113">
      <w:pPr>
        <w:jc w:val="center"/>
        <w:rPr>
          <w:b/>
        </w:rPr>
      </w:pPr>
      <w:r w:rsidRPr="007C2981">
        <w:rPr>
          <w:b/>
        </w:rPr>
        <w:t xml:space="preserve">публичных слушаний </w:t>
      </w:r>
    </w:p>
    <w:p w:rsidR="00851D85" w:rsidRDefault="00E94F5F" w:rsidP="006D2113">
      <w:pPr>
        <w:jc w:val="center"/>
      </w:pPr>
      <w:r>
        <w:t xml:space="preserve">по проекту </w:t>
      </w:r>
      <w:r w:rsidR="005746BE">
        <w:t xml:space="preserve">внесения изменений в </w:t>
      </w:r>
      <w:r w:rsidR="002550DC">
        <w:t>п</w:t>
      </w:r>
      <w:r w:rsidRPr="00626692">
        <w:t>равил</w:t>
      </w:r>
      <w:r w:rsidR="005746BE">
        <w:t>а</w:t>
      </w:r>
      <w:r w:rsidRPr="00626692">
        <w:t xml:space="preserve"> землепользования и застройки</w:t>
      </w:r>
    </w:p>
    <w:p w:rsidR="00E94F5F" w:rsidRDefault="00E94F5F" w:rsidP="00DD33E1">
      <w:pPr>
        <w:jc w:val="center"/>
        <w:outlineLvl w:val="0"/>
      </w:pPr>
      <w:r w:rsidRPr="00626692">
        <w:t xml:space="preserve"> </w:t>
      </w:r>
      <w:r w:rsidR="00D80E53">
        <w:t>Ишидейского муниципального образования</w:t>
      </w:r>
      <w:r w:rsidR="00851D85">
        <w:t xml:space="preserve"> (</w:t>
      </w:r>
      <w:r w:rsidR="00851D85" w:rsidRPr="00851D85">
        <w:t>далее Проект</w:t>
      </w:r>
      <w:r w:rsidR="005746BE">
        <w:t xml:space="preserve"> внесения изменений в</w:t>
      </w:r>
      <w:r w:rsidR="00851D85" w:rsidRPr="00851D85">
        <w:t xml:space="preserve"> ПЗЗ)</w:t>
      </w:r>
    </w:p>
    <w:tbl>
      <w:tblPr>
        <w:tblStyle w:val="a3"/>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400"/>
      </w:tblGrid>
      <w:tr w:rsidR="00E94F5F" w:rsidTr="00011A81">
        <w:tc>
          <w:tcPr>
            <w:tcW w:w="4428" w:type="dxa"/>
          </w:tcPr>
          <w:p w:rsidR="00E94F5F" w:rsidRDefault="00E94F5F" w:rsidP="006D2113">
            <w:pPr>
              <w:jc w:val="right"/>
            </w:pPr>
          </w:p>
        </w:tc>
        <w:tc>
          <w:tcPr>
            <w:tcW w:w="5400" w:type="dxa"/>
          </w:tcPr>
          <w:p w:rsidR="00E94F5F" w:rsidRDefault="00851D85" w:rsidP="006D2113">
            <w:r>
              <w:t xml:space="preserve">                        </w:t>
            </w:r>
            <w:r w:rsidR="0036181D">
              <w:t xml:space="preserve">от « 17 » февраля </w:t>
            </w:r>
            <w:r w:rsidR="00E94F5F">
              <w:t>201</w:t>
            </w:r>
            <w:r w:rsidR="0036181D">
              <w:t>7</w:t>
            </w:r>
            <w:r w:rsidR="00E94F5F">
              <w:t xml:space="preserve"> года</w:t>
            </w:r>
          </w:p>
        </w:tc>
      </w:tr>
      <w:tr w:rsidR="00E94F5F" w:rsidTr="00011A81">
        <w:tc>
          <w:tcPr>
            <w:tcW w:w="4428" w:type="dxa"/>
          </w:tcPr>
          <w:p w:rsidR="00E94F5F" w:rsidRDefault="00E94F5F" w:rsidP="006D2113">
            <w:pPr>
              <w:jc w:val="right"/>
            </w:pPr>
          </w:p>
        </w:tc>
        <w:tc>
          <w:tcPr>
            <w:tcW w:w="5400" w:type="dxa"/>
          </w:tcPr>
          <w:p w:rsidR="0036181D" w:rsidRDefault="0036181D" w:rsidP="006D2113">
            <w:pPr>
              <w:ind w:left="-33" w:right="-108"/>
              <w:jc w:val="both"/>
            </w:pPr>
            <w:r>
              <w:t xml:space="preserve"> </w:t>
            </w:r>
            <w:r w:rsidR="00D80E53">
              <w:t>место проведения: п. Ишидей</w:t>
            </w:r>
            <w:r>
              <w:t>,</w:t>
            </w:r>
          </w:p>
          <w:p w:rsidR="00E94F5F" w:rsidRDefault="002550DC" w:rsidP="006D2113">
            <w:pPr>
              <w:ind w:right="-108"/>
              <w:jc w:val="both"/>
            </w:pPr>
            <w:r>
              <w:t xml:space="preserve"> </w:t>
            </w:r>
            <w:r w:rsidR="0036181D">
              <w:t xml:space="preserve">здание </w:t>
            </w:r>
            <w:r w:rsidR="008C37E5">
              <w:t>администраци</w:t>
            </w:r>
            <w:r w:rsidR="0036181D">
              <w:t>и</w:t>
            </w:r>
          </w:p>
        </w:tc>
      </w:tr>
      <w:tr w:rsidR="00E94F5F" w:rsidTr="00011A81">
        <w:tc>
          <w:tcPr>
            <w:tcW w:w="4428" w:type="dxa"/>
          </w:tcPr>
          <w:p w:rsidR="00E94F5F" w:rsidRDefault="00E94F5F" w:rsidP="006D2113">
            <w:pPr>
              <w:jc w:val="right"/>
            </w:pPr>
          </w:p>
        </w:tc>
        <w:tc>
          <w:tcPr>
            <w:tcW w:w="5400" w:type="dxa"/>
          </w:tcPr>
          <w:p w:rsidR="00E94F5F" w:rsidRDefault="00E94F5F" w:rsidP="006D2113">
            <w:pPr>
              <w:jc w:val="both"/>
            </w:pPr>
            <w:r>
              <w:t>адрес провед</w:t>
            </w:r>
            <w:r w:rsidR="008C37E5">
              <w:t xml:space="preserve">ения: </w:t>
            </w:r>
            <w:proofErr w:type="spellStart"/>
            <w:r w:rsidR="008C37E5">
              <w:t>п</w:t>
            </w:r>
            <w:proofErr w:type="gramStart"/>
            <w:r w:rsidR="008C37E5">
              <w:t>.И</w:t>
            </w:r>
            <w:proofErr w:type="gramEnd"/>
            <w:r w:rsidR="008C37E5">
              <w:t>шидей</w:t>
            </w:r>
            <w:proofErr w:type="spellEnd"/>
            <w:r w:rsidR="008C37E5">
              <w:t>, ул.Школьная,37</w:t>
            </w:r>
            <w:r>
              <w:t xml:space="preserve">  </w:t>
            </w:r>
          </w:p>
        </w:tc>
      </w:tr>
      <w:tr w:rsidR="00E94F5F" w:rsidTr="00011A81">
        <w:tc>
          <w:tcPr>
            <w:tcW w:w="4428" w:type="dxa"/>
          </w:tcPr>
          <w:p w:rsidR="00E94F5F" w:rsidRDefault="00E94F5F" w:rsidP="006D2113">
            <w:pPr>
              <w:jc w:val="right"/>
            </w:pPr>
          </w:p>
        </w:tc>
        <w:tc>
          <w:tcPr>
            <w:tcW w:w="5400" w:type="dxa"/>
          </w:tcPr>
          <w:p w:rsidR="00E94F5F" w:rsidRDefault="00E94F5F" w:rsidP="006D2113">
            <w:pPr>
              <w:jc w:val="both"/>
            </w:pPr>
            <w:r>
              <w:t xml:space="preserve">время проведения: </w:t>
            </w:r>
            <w:r w:rsidR="0036181D">
              <w:t>14</w:t>
            </w:r>
            <w:r w:rsidR="008C37E5">
              <w:t>-00</w:t>
            </w:r>
            <w:r w:rsidR="0036181D">
              <w:t xml:space="preserve"> часов</w:t>
            </w:r>
          </w:p>
        </w:tc>
      </w:tr>
    </w:tbl>
    <w:p w:rsidR="00E94F5F" w:rsidRDefault="00E94F5F" w:rsidP="00831DD9">
      <w:pPr>
        <w:jc w:val="both"/>
      </w:pPr>
      <w:r>
        <w:t>Повестка дня:</w:t>
      </w:r>
    </w:p>
    <w:p w:rsidR="008C37E5" w:rsidRDefault="00E94F5F" w:rsidP="00831DD9">
      <w:pPr>
        <w:numPr>
          <w:ilvl w:val="0"/>
          <w:numId w:val="1"/>
        </w:numPr>
        <w:tabs>
          <w:tab w:val="clear" w:pos="720"/>
          <w:tab w:val="num" w:pos="142"/>
        </w:tabs>
        <w:ind w:left="0" w:firstLine="0"/>
        <w:jc w:val="both"/>
      </w:pPr>
      <w:r>
        <w:t xml:space="preserve">Вступительное слово о порядке проведения публичных слушаний по </w:t>
      </w:r>
      <w:r w:rsidR="00851D85" w:rsidRPr="00851D85">
        <w:t>Проекту</w:t>
      </w:r>
      <w:r w:rsidR="005746BE">
        <w:t xml:space="preserve"> внесения изменений в </w:t>
      </w:r>
      <w:r w:rsidR="00851D85" w:rsidRPr="00851D85">
        <w:t xml:space="preserve"> ПЗЗ</w:t>
      </w:r>
      <w:r w:rsidR="00851D85">
        <w:t xml:space="preserve"> </w:t>
      </w:r>
      <w:r>
        <w:t xml:space="preserve">– </w:t>
      </w:r>
      <w:r w:rsidR="002550DC">
        <w:t xml:space="preserve"> председатель комиссии по подготовке </w:t>
      </w:r>
      <w:r w:rsidR="00851D85" w:rsidRPr="00851D85">
        <w:t>Проекта</w:t>
      </w:r>
      <w:r w:rsidR="005746BE">
        <w:t xml:space="preserve"> внесения изменений в</w:t>
      </w:r>
      <w:r w:rsidR="00851D85" w:rsidRPr="00851D85">
        <w:t xml:space="preserve"> ПЗЗ</w:t>
      </w:r>
      <w:r w:rsidR="002550DC">
        <w:t xml:space="preserve">, </w:t>
      </w:r>
      <w:r>
        <w:t>глава</w:t>
      </w:r>
      <w:r w:rsidR="008C37E5">
        <w:t xml:space="preserve"> </w:t>
      </w:r>
      <w:proofErr w:type="spellStart"/>
      <w:r w:rsidR="008C37E5">
        <w:t>Ишидейского</w:t>
      </w:r>
      <w:proofErr w:type="spellEnd"/>
      <w:r w:rsidR="008C37E5">
        <w:t xml:space="preserve"> муниципального образования </w:t>
      </w:r>
      <w:proofErr w:type="spellStart"/>
      <w:r w:rsidR="008C37E5">
        <w:t>Гуриков</w:t>
      </w:r>
      <w:proofErr w:type="spellEnd"/>
      <w:r w:rsidR="00D80E53">
        <w:t xml:space="preserve"> </w:t>
      </w:r>
      <w:r w:rsidR="008C37E5">
        <w:t>Владимир Николаевич</w:t>
      </w:r>
    </w:p>
    <w:p w:rsidR="00E94F5F" w:rsidRPr="00D338E1" w:rsidRDefault="008C37E5" w:rsidP="00831DD9">
      <w:pPr>
        <w:numPr>
          <w:ilvl w:val="0"/>
          <w:numId w:val="1"/>
        </w:numPr>
        <w:tabs>
          <w:tab w:val="clear" w:pos="720"/>
          <w:tab w:val="num" w:pos="142"/>
        </w:tabs>
        <w:ind w:left="0" w:firstLine="0"/>
        <w:jc w:val="both"/>
      </w:pPr>
      <w:r>
        <w:t xml:space="preserve"> </w:t>
      </w:r>
      <w:r w:rsidR="00E94F5F">
        <w:t>Доклад</w:t>
      </w:r>
      <w:r w:rsidR="00E94F5F" w:rsidRPr="008C37E5">
        <w:rPr>
          <w:szCs w:val="28"/>
        </w:rPr>
        <w:t xml:space="preserve">  о</w:t>
      </w:r>
      <w:r w:rsidR="00E94F5F">
        <w:rPr>
          <w:szCs w:val="28"/>
        </w:rPr>
        <w:t xml:space="preserve"> </w:t>
      </w:r>
      <w:r w:rsidR="00851D85" w:rsidRPr="00851D85">
        <w:t>Проекте</w:t>
      </w:r>
      <w:r w:rsidR="005746BE">
        <w:t xml:space="preserve"> внесения изменений в</w:t>
      </w:r>
      <w:r w:rsidR="00851D85" w:rsidRPr="00851D85">
        <w:t xml:space="preserve"> ПЗ</w:t>
      </w:r>
      <w:r w:rsidR="00851D85" w:rsidRPr="008C37E5">
        <w:rPr>
          <w:u w:val="single"/>
        </w:rPr>
        <w:t>З</w:t>
      </w:r>
      <w:r>
        <w:rPr>
          <w:szCs w:val="28"/>
          <w:u w:val="single"/>
        </w:rPr>
        <w:t xml:space="preserve"> </w:t>
      </w:r>
      <w:r>
        <w:rPr>
          <w:szCs w:val="28"/>
        </w:rPr>
        <w:t xml:space="preserve">– </w:t>
      </w:r>
      <w:proofErr w:type="spellStart"/>
      <w:r>
        <w:rPr>
          <w:szCs w:val="28"/>
        </w:rPr>
        <w:t>Гуриков</w:t>
      </w:r>
      <w:proofErr w:type="spellEnd"/>
      <w:r>
        <w:rPr>
          <w:szCs w:val="28"/>
        </w:rPr>
        <w:t xml:space="preserve"> Владимир Николаевич глава администрации муниципального образования</w:t>
      </w:r>
      <w:r w:rsidR="00E94F5F">
        <w:rPr>
          <w:szCs w:val="28"/>
        </w:rPr>
        <w:t xml:space="preserve"> </w:t>
      </w:r>
    </w:p>
    <w:p w:rsidR="00E94F5F" w:rsidRDefault="00E94F5F" w:rsidP="00831DD9">
      <w:pPr>
        <w:numPr>
          <w:ilvl w:val="0"/>
          <w:numId w:val="1"/>
        </w:numPr>
        <w:tabs>
          <w:tab w:val="clear" w:pos="720"/>
          <w:tab w:val="num" w:pos="142"/>
        </w:tabs>
        <w:ind w:left="0" w:firstLine="0"/>
        <w:jc w:val="both"/>
      </w:pPr>
      <w:r w:rsidRPr="00DD33E1">
        <w:rPr>
          <w:bCs/>
        </w:rPr>
        <w:t xml:space="preserve">Рассмотрение </w:t>
      </w:r>
      <w:r w:rsidR="00851D85" w:rsidRPr="00851D85">
        <w:t>Проект</w:t>
      </w:r>
      <w:r w:rsidR="00851D85" w:rsidRPr="005746BE">
        <w:t>а</w:t>
      </w:r>
      <w:r w:rsidR="005746BE">
        <w:t xml:space="preserve"> внесения изменений в</w:t>
      </w:r>
      <w:r w:rsidR="00851D85" w:rsidRPr="00851D85">
        <w:t xml:space="preserve"> ПЗЗ</w:t>
      </w:r>
      <w:r w:rsidR="00DD33E1">
        <w:t>, в</w:t>
      </w:r>
      <w:r w:rsidRPr="000E1B00">
        <w:t>опросы, замечания, предложения участников публичных слушаний</w:t>
      </w:r>
      <w:r>
        <w:t>.</w:t>
      </w:r>
    </w:p>
    <w:p w:rsidR="00D80E53" w:rsidRDefault="00E94F5F" w:rsidP="00831DD9">
      <w:pPr>
        <w:numPr>
          <w:ilvl w:val="0"/>
          <w:numId w:val="1"/>
        </w:numPr>
        <w:tabs>
          <w:tab w:val="clear" w:pos="720"/>
          <w:tab w:val="num" w:pos="142"/>
        </w:tabs>
        <w:ind w:left="0" w:firstLine="0"/>
        <w:jc w:val="both"/>
      </w:pPr>
      <w:r w:rsidRPr="000E1B00">
        <w:t>Итоги публичных слушаний</w:t>
      </w:r>
      <w:r>
        <w:t>.</w:t>
      </w:r>
    </w:p>
    <w:p w:rsidR="00D80E53" w:rsidRDefault="00D80E53" w:rsidP="00831DD9">
      <w:pPr>
        <w:jc w:val="both"/>
      </w:pPr>
    </w:p>
    <w:p w:rsidR="00E94F5F" w:rsidRDefault="00E94F5F" w:rsidP="00831DD9">
      <w:pPr>
        <w:jc w:val="both"/>
      </w:pPr>
      <w:r>
        <w:t>Основания проведения публичных слушаний:</w:t>
      </w:r>
    </w:p>
    <w:p w:rsidR="00E94F5F" w:rsidRPr="0036181D" w:rsidRDefault="00036A3A" w:rsidP="00831DD9">
      <w:pPr>
        <w:autoSpaceDE w:val="0"/>
        <w:autoSpaceDN w:val="0"/>
        <w:adjustRightInd w:val="0"/>
        <w:jc w:val="both"/>
      </w:pPr>
      <w:r>
        <w:t xml:space="preserve">     </w:t>
      </w:r>
      <w:r w:rsidR="00E94F5F" w:rsidRPr="000E1B00">
        <w:t xml:space="preserve">Градостроительный кодекс </w:t>
      </w:r>
      <w:r w:rsidR="00E94F5F">
        <w:t>Российской Федерации</w:t>
      </w:r>
      <w:r w:rsidR="00E94F5F" w:rsidRPr="000E1B00">
        <w:t xml:space="preserve"> №</w:t>
      </w:r>
      <w:r w:rsidR="00E94F5F">
        <w:t xml:space="preserve"> </w:t>
      </w:r>
      <w:r w:rsidR="00E94F5F" w:rsidRPr="000E1B00">
        <w:t>190-ФЗ от 29.12.2004г.</w:t>
      </w:r>
      <w:r w:rsidR="0036181D" w:rsidRPr="0036181D">
        <w:rPr>
          <w:sz w:val="28"/>
          <w:szCs w:val="28"/>
        </w:rPr>
        <w:t xml:space="preserve"> </w:t>
      </w:r>
      <w:r w:rsidR="0036181D" w:rsidRPr="0036181D">
        <w:t xml:space="preserve">(ред. от 03.07.2016) (с </w:t>
      </w:r>
      <w:proofErr w:type="spellStart"/>
      <w:r w:rsidR="0036181D" w:rsidRPr="0036181D">
        <w:t>изм</w:t>
      </w:r>
      <w:proofErr w:type="spellEnd"/>
      <w:r w:rsidR="0036181D" w:rsidRPr="0036181D">
        <w:t>. и доп., вступ. в силу с 01.01.2017)</w:t>
      </w:r>
      <w:r w:rsidR="00E94F5F" w:rsidRPr="0036181D">
        <w:t>;</w:t>
      </w:r>
    </w:p>
    <w:p w:rsidR="005746BE" w:rsidRDefault="00036A3A" w:rsidP="000D02F4">
      <w:pPr>
        <w:jc w:val="both"/>
      </w:pPr>
      <w:r>
        <w:t xml:space="preserve">      </w:t>
      </w:r>
      <w:r w:rsidR="005746BE">
        <w:t>Земельный кодекс Российской Федерации от 25.10.2001 №136-ФЗ</w:t>
      </w:r>
      <w:r w:rsidR="0036181D" w:rsidRPr="00C301EB">
        <w:rPr>
          <w:bCs/>
          <w:sz w:val="28"/>
          <w:szCs w:val="28"/>
        </w:rPr>
        <w:t xml:space="preserve"> </w:t>
      </w:r>
      <w:r w:rsidR="0036181D" w:rsidRPr="0036181D">
        <w:rPr>
          <w:bCs/>
        </w:rPr>
        <w:t>(ред. от 03.07.2016)</w:t>
      </w:r>
      <w:r w:rsidR="00831DD9">
        <w:rPr>
          <w:bCs/>
        </w:rPr>
        <w:t xml:space="preserve">         </w:t>
      </w:r>
      <w:r w:rsidR="0036181D" w:rsidRPr="0036181D">
        <w:rPr>
          <w:bCs/>
        </w:rPr>
        <w:t xml:space="preserve"> (с </w:t>
      </w:r>
      <w:proofErr w:type="spellStart"/>
      <w:r w:rsidR="0036181D" w:rsidRPr="0036181D">
        <w:rPr>
          <w:bCs/>
        </w:rPr>
        <w:t>изм</w:t>
      </w:r>
      <w:proofErr w:type="spellEnd"/>
      <w:r w:rsidR="0036181D" w:rsidRPr="0036181D">
        <w:rPr>
          <w:bCs/>
        </w:rPr>
        <w:t>. и до</w:t>
      </w:r>
      <w:r w:rsidR="0036181D">
        <w:rPr>
          <w:bCs/>
        </w:rPr>
        <w:t>п., вступ. в силу с 01.09.2016);</w:t>
      </w:r>
    </w:p>
    <w:p w:rsidR="00E94F5F" w:rsidRDefault="00E94F5F" w:rsidP="00831DD9">
      <w:pPr>
        <w:autoSpaceDE w:val="0"/>
        <w:autoSpaceDN w:val="0"/>
        <w:adjustRightInd w:val="0"/>
        <w:jc w:val="both"/>
      </w:pPr>
      <w:r w:rsidRPr="00AF5583">
        <w:t>Федеральны</w:t>
      </w:r>
      <w:r>
        <w:t>й</w:t>
      </w:r>
      <w:r w:rsidRPr="00AF5583">
        <w:t xml:space="preserve"> закон от 06.10.2003г</w:t>
      </w:r>
      <w:r>
        <w:t>.</w:t>
      </w:r>
      <w:r w:rsidRPr="00AF5583">
        <w:t xml:space="preserve"> № 131-ФЗ «Об общих принципах организации местного самоуправления в Российской Федерации»</w:t>
      </w:r>
      <w:r>
        <w:t>;</w:t>
      </w:r>
    </w:p>
    <w:p w:rsidR="00C80389" w:rsidRDefault="00036A3A" w:rsidP="00831DD9">
      <w:pPr>
        <w:autoSpaceDE w:val="0"/>
        <w:autoSpaceDN w:val="0"/>
        <w:adjustRightInd w:val="0"/>
        <w:jc w:val="both"/>
      </w:pPr>
      <w:r>
        <w:t xml:space="preserve">      </w:t>
      </w:r>
      <w:r w:rsidR="002550DC">
        <w:t>Устав</w:t>
      </w:r>
      <w:r w:rsidR="002550DC" w:rsidRPr="00255403">
        <w:t xml:space="preserve"> муниципального о</w:t>
      </w:r>
      <w:r w:rsidR="008C37E5">
        <w:t>бразования Ишидейского сельского поселения</w:t>
      </w:r>
      <w:r w:rsidR="002550DC">
        <w:t>;</w:t>
      </w:r>
    </w:p>
    <w:p w:rsidR="00E94F5F" w:rsidRDefault="00036A3A" w:rsidP="00831DD9">
      <w:pPr>
        <w:autoSpaceDE w:val="0"/>
        <w:autoSpaceDN w:val="0"/>
        <w:adjustRightInd w:val="0"/>
        <w:jc w:val="both"/>
      </w:pPr>
      <w:r>
        <w:t xml:space="preserve"> </w:t>
      </w:r>
      <w:proofErr w:type="gramStart"/>
      <w:r w:rsidR="00C80389" w:rsidRPr="00AB31C8">
        <w:t>П</w:t>
      </w:r>
      <w:r w:rsidR="00C80389">
        <w:t>оложение</w:t>
      </w:r>
      <w:proofErr w:type="gramEnd"/>
      <w:r w:rsidR="00C80389">
        <w:t xml:space="preserve"> о публичных слушаниях утвержденное решением Думы Ишидейского сельского поселения </w:t>
      </w:r>
      <w:r w:rsidR="00C80389" w:rsidRPr="002521E4">
        <w:t>от 26.06.2013 г. № 7</w:t>
      </w:r>
      <w:r w:rsidR="00C80389">
        <w:t xml:space="preserve"> «Об утверждении Положения о публичных слушаниях в </w:t>
      </w:r>
      <w:proofErr w:type="spellStart"/>
      <w:r w:rsidR="00C80389">
        <w:t>Ишидейском</w:t>
      </w:r>
      <w:proofErr w:type="spellEnd"/>
      <w:r w:rsidR="00C80389">
        <w:t xml:space="preserve"> сельском поселении»;</w:t>
      </w:r>
    </w:p>
    <w:p w:rsidR="002550DC" w:rsidRPr="00DD33E1" w:rsidRDefault="00036A3A" w:rsidP="00831DD9">
      <w:pPr>
        <w:contextualSpacing/>
        <w:jc w:val="both"/>
      </w:pPr>
      <w:r>
        <w:t xml:space="preserve">      </w:t>
      </w:r>
      <w:r w:rsidR="0036181D" w:rsidRPr="0036181D">
        <w:t>Постановление администрации Ишидейского сельского поселения от 24.11.2016г.</w:t>
      </w:r>
      <w:r w:rsidR="0036181D">
        <w:t xml:space="preserve">    </w:t>
      </w:r>
      <w:r>
        <w:t xml:space="preserve">           </w:t>
      </w:r>
      <w:r w:rsidR="0036181D">
        <w:t xml:space="preserve"> </w:t>
      </w:r>
      <w:r w:rsidR="0036181D" w:rsidRPr="0036181D">
        <w:t xml:space="preserve"> № 54 «Внесение изменений в Правила землепользования и застройки Ишидейского муниципального образования Тулунского района Иркутской области, утвержденные решением Думы Ишидейского сельского поселения от 30.04.2014г. №9  (в редакции решения от 30.05.2016г. №6</w:t>
      </w:r>
      <w:r w:rsidR="0036181D" w:rsidRPr="00DD33E1">
        <w:t>);</w:t>
      </w:r>
    </w:p>
    <w:p w:rsidR="00E94F5F" w:rsidRPr="000750D9" w:rsidRDefault="00036A3A" w:rsidP="00831DD9">
      <w:pPr>
        <w:jc w:val="both"/>
        <w:rPr>
          <w:bCs/>
        </w:rPr>
      </w:pPr>
      <w:r>
        <w:t xml:space="preserve">      </w:t>
      </w:r>
      <w:r w:rsidR="00E94F5F" w:rsidRPr="000E1B00">
        <w:t xml:space="preserve">Постановление </w:t>
      </w:r>
      <w:r w:rsidR="00E94F5F">
        <w:t>администрации</w:t>
      </w:r>
      <w:r w:rsidR="008C37E5">
        <w:t xml:space="preserve"> Ишидейского</w:t>
      </w:r>
      <w:r w:rsidR="002550DC">
        <w:t xml:space="preserve"> сельского поселения </w:t>
      </w:r>
      <w:r w:rsidR="0036181D">
        <w:t>от 27.12.2016г. №57</w:t>
      </w:r>
      <w:r w:rsidR="00E94F5F">
        <w:t xml:space="preserve"> «</w:t>
      </w:r>
      <w:r w:rsidR="00E94F5F" w:rsidRPr="000750D9">
        <w:rPr>
          <w:bCs/>
        </w:rPr>
        <w:t>О назначении публичных слушаний по вопросу рассмотрения проекта</w:t>
      </w:r>
      <w:r w:rsidR="00A37D3A">
        <w:rPr>
          <w:bCs/>
        </w:rPr>
        <w:t xml:space="preserve"> внесения изменений в</w:t>
      </w:r>
      <w:r w:rsidR="00E94F5F" w:rsidRPr="000750D9">
        <w:rPr>
          <w:bCs/>
        </w:rPr>
        <w:t xml:space="preserve">  </w:t>
      </w:r>
      <w:r w:rsidR="002550DC">
        <w:rPr>
          <w:bCs/>
        </w:rPr>
        <w:t>правил</w:t>
      </w:r>
      <w:r w:rsidR="00A37D3A">
        <w:rPr>
          <w:bCs/>
        </w:rPr>
        <w:t>а</w:t>
      </w:r>
      <w:r w:rsidR="002550DC">
        <w:rPr>
          <w:bCs/>
        </w:rPr>
        <w:t xml:space="preserve"> землепользования и застройки</w:t>
      </w:r>
      <w:r w:rsidR="008C37E5">
        <w:rPr>
          <w:bCs/>
        </w:rPr>
        <w:t xml:space="preserve"> Ишидейского муниципального образования»;</w:t>
      </w:r>
    </w:p>
    <w:p w:rsidR="00E94F5F" w:rsidRDefault="00E94F5F" w:rsidP="00831DD9">
      <w:pPr>
        <w:autoSpaceDE w:val="0"/>
        <w:autoSpaceDN w:val="0"/>
        <w:adjustRightInd w:val="0"/>
        <w:jc w:val="both"/>
      </w:pPr>
    </w:p>
    <w:p w:rsidR="006749EF" w:rsidRPr="00075E5E" w:rsidRDefault="00E94F5F" w:rsidP="00831DD9">
      <w:pPr>
        <w:jc w:val="both"/>
        <w:rPr>
          <w:bCs/>
        </w:rPr>
      </w:pPr>
      <w:r>
        <w:t>Информация о проведении публичных слушаний</w:t>
      </w:r>
      <w:r w:rsidR="002550DC">
        <w:t xml:space="preserve"> по</w:t>
      </w:r>
      <w:r w:rsidR="00624866" w:rsidRPr="00624866">
        <w:t xml:space="preserve"> </w:t>
      </w:r>
      <w:r>
        <w:t xml:space="preserve"> </w:t>
      </w:r>
      <w:r w:rsidR="00624866" w:rsidRPr="00851D85">
        <w:t>Проект</w:t>
      </w:r>
      <w:r w:rsidR="00624866" w:rsidRPr="00624866">
        <w:t>у</w:t>
      </w:r>
      <w:r w:rsidR="00A37D3A">
        <w:t xml:space="preserve"> </w:t>
      </w:r>
      <w:r w:rsidR="005746BE">
        <w:t xml:space="preserve"> </w:t>
      </w:r>
      <w:r w:rsidR="00624866" w:rsidRPr="00851D85">
        <w:t xml:space="preserve"> ПЗЗ</w:t>
      </w:r>
      <w:r w:rsidR="00624866">
        <w:t xml:space="preserve"> </w:t>
      </w:r>
      <w:r>
        <w:t xml:space="preserve">была </w:t>
      </w:r>
      <w:r w:rsidR="0036181D">
        <w:t xml:space="preserve">размещена в </w:t>
      </w:r>
      <w:r w:rsidR="00C611A1">
        <w:t xml:space="preserve"> газете </w:t>
      </w:r>
      <w:r w:rsidR="00C611A1" w:rsidRPr="00AB31C8">
        <w:t xml:space="preserve"> </w:t>
      </w:r>
      <w:r w:rsidR="0036181D">
        <w:t>«</w:t>
      </w:r>
      <w:proofErr w:type="spellStart"/>
      <w:r w:rsidR="0036181D">
        <w:t>Ишидейский</w:t>
      </w:r>
      <w:proofErr w:type="spellEnd"/>
      <w:r w:rsidR="0036181D">
        <w:t xml:space="preserve"> вестник» от 30.12.2016г. №31(183</w:t>
      </w:r>
      <w:r w:rsidR="00075E5E">
        <w:t>)</w:t>
      </w:r>
      <w:r>
        <w:t xml:space="preserve">, </w:t>
      </w:r>
      <w:r w:rsidR="00C611A1">
        <w:t>и</w:t>
      </w:r>
      <w:r>
        <w:t xml:space="preserve"> </w:t>
      </w:r>
      <w:r w:rsidR="00813BA1" w:rsidRPr="00B8628B">
        <w:t xml:space="preserve">на официальном </w:t>
      </w:r>
      <w:r w:rsidR="00813BA1" w:rsidRPr="000F43EF">
        <w:t xml:space="preserve">сайте </w:t>
      </w:r>
      <w:r w:rsidR="00075E5E">
        <w:rPr>
          <w:color w:val="000000"/>
        </w:rPr>
        <w:t>Ишидейского</w:t>
      </w:r>
      <w:r w:rsidR="00813BA1" w:rsidRPr="000F43EF">
        <w:rPr>
          <w:color w:val="000000"/>
        </w:rPr>
        <w:t xml:space="preserve"> муниципального образования Тулунского рай</w:t>
      </w:r>
      <w:r w:rsidR="00036A3A">
        <w:rPr>
          <w:color w:val="000000"/>
        </w:rPr>
        <w:t xml:space="preserve">она Иркутской области </w:t>
      </w:r>
      <w:r w:rsidR="00813BA1" w:rsidRPr="000F43EF">
        <w:rPr>
          <w:color w:val="000000"/>
        </w:rPr>
        <w:t xml:space="preserve"> </w:t>
      </w:r>
      <w:r w:rsidR="000D02F4">
        <w:rPr>
          <w:color w:val="000000"/>
        </w:rPr>
        <w:t xml:space="preserve">     </w:t>
      </w:r>
      <w:r w:rsidR="00813BA1" w:rsidRPr="000F43EF">
        <w:rPr>
          <w:color w:val="000000"/>
        </w:rPr>
        <w:t>http://</w:t>
      </w:r>
      <w:r w:rsidR="0036181D">
        <w:rPr>
          <w:color w:val="000000"/>
        </w:rPr>
        <w:t xml:space="preserve"> ish</w:t>
      </w:r>
      <w:proofErr w:type="gramStart"/>
      <w:r w:rsidR="0036181D">
        <w:rPr>
          <w:color w:val="000000"/>
        </w:rPr>
        <w:t>е</w:t>
      </w:r>
      <w:proofErr w:type="gramEnd"/>
      <w:r w:rsidR="0036181D">
        <w:rPr>
          <w:color w:val="000000"/>
        </w:rPr>
        <w:t>dey</w:t>
      </w:r>
      <w:r w:rsidR="00075E5E" w:rsidRPr="00075E5E">
        <w:rPr>
          <w:color w:val="000000"/>
        </w:rPr>
        <w:t>.</w:t>
      </w:r>
      <w:r w:rsidR="00075E5E">
        <w:rPr>
          <w:color w:val="000000"/>
        </w:rPr>
        <w:t>mo38.ru/</w:t>
      </w:r>
      <w:r w:rsidR="0036181D" w:rsidRPr="0036181D">
        <w:rPr>
          <w:color w:val="000000"/>
        </w:rPr>
        <w:t xml:space="preserve"> во вкладке </w:t>
      </w:r>
      <w:r w:rsidR="0036181D">
        <w:rPr>
          <w:color w:val="000000"/>
        </w:rPr>
        <w:t>«Градостроительное зонирование»</w:t>
      </w:r>
      <w:r w:rsidR="0036181D" w:rsidRPr="0036181D">
        <w:rPr>
          <w:color w:val="000000"/>
        </w:rPr>
        <w:t xml:space="preserve"> </w:t>
      </w:r>
      <w:r w:rsidR="00813BA1">
        <w:rPr>
          <w:rFonts w:eastAsia="Arial Unicode MS"/>
        </w:rPr>
        <w:t xml:space="preserve">в сети </w:t>
      </w:r>
      <w:r w:rsidR="00AF41B9">
        <w:rPr>
          <w:rFonts w:eastAsia="Arial Unicode MS"/>
        </w:rPr>
        <w:t>«</w:t>
      </w:r>
      <w:r w:rsidR="00813BA1">
        <w:rPr>
          <w:rFonts w:eastAsia="Arial Unicode MS"/>
        </w:rPr>
        <w:t>Интернет</w:t>
      </w:r>
      <w:r w:rsidR="00AF41B9">
        <w:rPr>
          <w:rFonts w:eastAsia="Arial Unicode MS"/>
        </w:rPr>
        <w:t>»</w:t>
      </w:r>
      <w:r w:rsidR="006749EF">
        <w:rPr>
          <w:rFonts w:eastAsia="Arial Unicode MS"/>
        </w:rPr>
        <w:t xml:space="preserve">, </w:t>
      </w:r>
      <w:r w:rsidR="00C611A1">
        <w:rPr>
          <w:rFonts w:eastAsia="Arial Unicode MS"/>
        </w:rPr>
        <w:t xml:space="preserve"> а так же </w:t>
      </w:r>
      <w:r w:rsidR="006749EF">
        <w:rPr>
          <w:rFonts w:eastAsia="Arial Unicode MS"/>
        </w:rPr>
        <w:t xml:space="preserve"> на </w:t>
      </w:r>
      <w:r w:rsidR="00075E5E">
        <w:t>досках информации в</w:t>
      </w:r>
      <w:r w:rsidR="00075E5E" w:rsidRPr="00075E5E">
        <w:t xml:space="preserve"> </w:t>
      </w:r>
      <w:r w:rsidR="00075E5E">
        <w:t>администрации Ишидейского сельского поселения</w:t>
      </w:r>
      <w:r w:rsidR="00036A3A">
        <w:t>.</w:t>
      </w:r>
    </w:p>
    <w:p w:rsidR="006749EF" w:rsidRDefault="00E94F5F" w:rsidP="00831DD9">
      <w:pPr>
        <w:autoSpaceDE w:val="0"/>
        <w:autoSpaceDN w:val="0"/>
        <w:adjustRightInd w:val="0"/>
        <w:jc w:val="both"/>
      </w:pPr>
      <w:r>
        <w:t>С</w:t>
      </w:r>
      <w:r w:rsidRPr="00AF5583">
        <w:t xml:space="preserve"> материалами </w:t>
      </w:r>
      <w:r w:rsidR="00624866" w:rsidRPr="00851D85">
        <w:t>Проект</w:t>
      </w:r>
      <w:r w:rsidR="00624866" w:rsidRPr="00624866">
        <w:t>а</w:t>
      </w:r>
      <w:r w:rsidR="00A37D3A">
        <w:t xml:space="preserve"> внесения изменений в</w:t>
      </w:r>
      <w:r w:rsidR="00624866" w:rsidRPr="00851D85">
        <w:t xml:space="preserve"> ПЗЗ</w:t>
      </w:r>
      <w:r>
        <w:t xml:space="preserve"> </w:t>
      </w:r>
      <w:r w:rsidRPr="00AF5583">
        <w:t xml:space="preserve">все желающие могли ознакомиться </w:t>
      </w:r>
      <w:r w:rsidR="006749EF" w:rsidRPr="00AF5583">
        <w:t xml:space="preserve">в администрации </w:t>
      </w:r>
      <w:r w:rsidR="00075E5E">
        <w:t xml:space="preserve">Ишидейского муниципального образования  по адресу: </w:t>
      </w:r>
      <w:proofErr w:type="spellStart"/>
      <w:r w:rsidR="00075E5E">
        <w:t>п</w:t>
      </w:r>
      <w:proofErr w:type="gramStart"/>
      <w:r w:rsidR="00075E5E">
        <w:t>.И</w:t>
      </w:r>
      <w:proofErr w:type="gramEnd"/>
      <w:r w:rsidR="00075E5E">
        <w:t>шидей</w:t>
      </w:r>
      <w:proofErr w:type="spellEnd"/>
      <w:r w:rsidR="00075E5E">
        <w:t>,</w:t>
      </w:r>
      <w:r w:rsidR="005746BE">
        <w:t xml:space="preserve"> </w:t>
      </w:r>
      <w:r w:rsidR="00075E5E">
        <w:t>ул.Школьная,37</w:t>
      </w:r>
      <w:r w:rsidR="006749EF">
        <w:t xml:space="preserve">, а так же на </w:t>
      </w:r>
      <w:r w:rsidR="00813BA1" w:rsidRPr="00B8628B">
        <w:t xml:space="preserve">официальном </w:t>
      </w:r>
      <w:r w:rsidR="00813BA1" w:rsidRPr="000F43EF">
        <w:t xml:space="preserve">сайте </w:t>
      </w:r>
      <w:r w:rsidR="00075E5E">
        <w:rPr>
          <w:color w:val="000000"/>
        </w:rPr>
        <w:t>Ишидейского</w:t>
      </w:r>
      <w:r w:rsidR="00813BA1" w:rsidRPr="000F43EF">
        <w:rPr>
          <w:color w:val="000000"/>
        </w:rPr>
        <w:t xml:space="preserve"> муниципального образования Тулунского района Иркутской обл</w:t>
      </w:r>
      <w:r w:rsidR="00036A3A">
        <w:rPr>
          <w:color w:val="000000"/>
        </w:rPr>
        <w:t>асти</w:t>
      </w:r>
      <w:r w:rsidR="00D75D41">
        <w:rPr>
          <w:color w:val="000000"/>
        </w:rPr>
        <w:t xml:space="preserve"> </w:t>
      </w:r>
      <w:hyperlink r:id="rId8" w:history="1">
        <w:r w:rsidR="007E39EA" w:rsidRPr="00B96987">
          <w:rPr>
            <w:rStyle w:val="a4"/>
          </w:rPr>
          <w:t>http://ish</w:t>
        </w:r>
        <w:r w:rsidR="007E39EA" w:rsidRPr="00B96987">
          <w:rPr>
            <w:rStyle w:val="a4"/>
            <w:lang w:val="en-US"/>
          </w:rPr>
          <w:t>e</w:t>
        </w:r>
        <w:r w:rsidR="007E39EA" w:rsidRPr="00B96987">
          <w:rPr>
            <w:rStyle w:val="a4"/>
          </w:rPr>
          <w:t>de</w:t>
        </w:r>
        <w:r w:rsidR="007E39EA" w:rsidRPr="00B96987">
          <w:rPr>
            <w:rStyle w:val="a4"/>
            <w:lang w:val="en-US"/>
          </w:rPr>
          <w:t>y</w:t>
        </w:r>
        <w:r w:rsidR="007E39EA" w:rsidRPr="00B96987">
          <w:rPr>
            <w:rStyle w:val="a4"/>
          </w:rPr>
          <w:t>.mo38.ru/</w:t>
        </w:r>
      </w:hyperlink>
      <w:r w:rsidR="0036181D" w:rsidRPr="0036181D">
        <w:rPr>
          <w:color w:val="000000"/>
        </w:rPr>
        <w:t xml:space="preserve"> во вкладке </w:t>
      </w:r>
      <w:r w:rsidR="0036181D">
        <w:rPr>
          <w:color w:val="000000"/>
        </w:rPr>
        <w:t>«Градостроительное зонирование»</w:t>
      </w:r>
      <w:r w:rsidR="0036181D" w:rsidRPr="0036181D">
        <w:rPr>
          <w:color w:val="000000"/>
        </w:rPr>
        <w:t xml:space="preserve"> </w:t>
      </w:r>
      <w:r w:rsidR="00D75D41">
        <w:rPr>
          <w:color w:val="000000"/>
        </w:rPr>
        <w:t xml:space="preserve"> </w:t>
      </w:r>
      <w:r w:rsidR="00813BA1">
        <w:rPr>
          <w:rFonts w:eastAsia="Arial Unicode MS"/>
        </w:rPr>
        <w:t xml:space="preserve">в сети </w:t>
      </w:r>
      <w:r w:rsidR="00AF41B9">
        <w:rPr>
          <w:rFonts w:eastAsia="Arial Unicode MS"/>
        </w:rPr>
        <w:t>«</w:t>
      </w:r>
      <w:r w:rsidR="00813BA1">
        <w:rPr>
          <w:rFonts w:eastAsia="Arial Unicode MS"/>
        </w:rPr>
        <w:t>Интернет</w:t>
      </w:r>
      <w:r w:rsidR="00AF41B9">
        <w:rPr>
          <w:rFonts w:eastAsia="Arial Unicode MS"/>
        </w:rPr>
        <w:t>»</w:t>
      </w:r>
      <w:r w:rsidR="00DD33E1">
        <w:rPr>
          <w:rFonts w:eastAsia="Arial Unicode MS"/>
        </w:rPr>
        <w:t xml:space="preserve">, </w:t>
      </w:r>
      <w:r w:rsidR="00DD33E1" w:rsidRPr="00006A4D">
        <w:rPr>
          <w:rFonts w:eastAsia="Arial Unicode MS"/>
        </w:rPr>
        <w:t>в газете</w:t>
      </w:r>
      <w:r w:rsidR="00DD33E1">
        <w:rPr>
          <w:rFonts w:eastAsia="Arial Unicode MS"/>
        </w:rPr>
        <w:t xml:space="preserve"> </w:t>
      </w:r>
      <w:r w:rsidR="00006A4D">
        <w:t>«</w:t>
      </w:r>
      <w:proofErr w:type="spellStart"/>
      <w:r w:rsidR="00006A4D">
        <w:t>Ишидейский</w:t>
      </w:r>
      <w:proofErr w:type="spellEnd"/>
      <w:r w:rsidR="00006A4D">
        <w:t xml:space="preserve"> вестник» от 30.12.2016г. №31(183).</w:t>
      </w:r>
    </w:p>
    <w:p w:rsidR="00036A3A" w:rsidRDefault="00036A3A" w:rsidP="00831DD9">
      <w:pPr>
        <w:autoSpaceDE w:val="0"/>
        <w:autoSpaceDN w:val="0"/>
        <w:adjustRightInd w:val="0"/>
        <w:jc w:val="both"/>
      </w:pPr>
    </w:p>
    <w:p w:rsidR="00E94F5F" w:rsidRPr="00545A3B" w:rsidRDefault="00E94F5F" w:rsidP="00831DD9">
      <w:pPr>
        <w:autoSpaceDE w:val="0"/>
        <w:autoSpaceDN w:val="0"/>
        <w:adjustRightInd w:val="0"/>
        <w:jc w:val="both"/>
      </w:pPr>
      <w:r w:rsidRPr="00545A3B">
        <w:t>Участники публичных слушаний:</w:t>
      </w:r>
    </w:p>
    <w:p w:rsidR="00E94F5F" w:rsidRPr="00545A3B" w:rsidRDefault="00E94F5F" w:rsidP="00831DD9">
      <w:pPr>
        <w:autoSpaceDE w:val="0"/>
        <w:autoSpaceDN w:val="0"/>
        <w:adjustRightInd w:val="0"/>
        <w:jc w:val="both"/>
      </w:pPr>
      <w:r w:rsidRPr="00545A3B">
        <w:t xml:space="preserve">В публичных слушаниях приняли участие </w:t>
      </w:r>
      <w:r w:rsidR="00F34E90">
        <w:rPr>
          <w:u w:val="single"/>
        </w:rPr>
        <w:t>1</w:t>
      </w:r>
      <w:r w:rsidR="00863814">
        <w:rPr>
          <w:u w:val="single"/>
        </w:rPr>
        <w:t>8</w:t>
      </w:r>
      <w:r w:rsidRPr="00545A3B">
        <w:t xml:space="preserve"> человек:</w:t>
      </w:r>
    </w:p>
    <w:p w:rsidR="00E94F5F" w:rsidRDefault="00E94F5F" w:rsidP="00831DD9">
      <w:pPr>
        <w:jc w:val="both"/>
      </w:pPr>
      <w:r>
        <w:t>пр</w:t>
      </w:r>
      <w:r w:rsidR="000066B2">
        <w:t>исутствовали от администрации Ишидейского сельского</w:t>
      </w:r>
      <w:r w:rsidR="00036A3A">
        <w:t xml:space="preserve"> поселения</w:t>
      </w:r>
      <w:r>
        <w:t>:</w:t>
      </w:r>
    </w:p>
    <w:p w:rsidR="00E94F5F" w:rsidRDefault="0036181D" w:rsidP="00831DD9">
      <w:pPr>
        <w:jc w:val="both"/>
      </w:pPr>
      <w:proofErr w:type="spellStart"/>
      <w:r>
        <w:lastRenderedPageBreak/>
        <w:t>Гуриков</w:t>
      </w:r>
      <w:proofErr w:type="spellEnd"/>
      <w:r>
        <w:t xml:space="preserve"> Владимир Николае</w:t>
      </w:r>
      <w:r w:rsidR="000066B2">
        <w:t>вич -</w:t>
      </w:r>
      <w:r w:rsidR="005746BE">
        <w:t xml:space="preserve"> </w:t>
      </w:r>
      <w:r w:rsidR="000066B2">
        <w:t>г</w:t>
      </w:r>
      <w:r w:rsidR="00E94F5F">
        <w:t>лава</w:t>
      </w:r>
      <w:r w:rsidR="000066B2">
        <w:t xml:space="preserve"> Ишидейского муниципального образования</w:t>
      </w:r>
      <w:r w:rsidR="00E94F5F">
        <w:t>;</w:t>
      </w:r>
    </w:p>
    <w:p w:rsidR="00E94F5F" w:rsidRDefault="0036181D" w:rsidP="00831DD9">
      <w:pPr>
        <w:jc w:val="both"/>
      </w:pPr>
      <w:proofErr w:type="spellStart"/>
      <w:r>
        <w:t>Яночко</w:t>
      </w:r>
      <w:proofErr w:type="spellEnd"/>
      <w:r>
        <w:t xml:space="preserve"> Светлана Николаевна</w:t>
      </w:r>
      <w:r w:rsidR="005746BE">
        <w:t xml:space="preserve"> </w:t>
      </w:r>
      <w:r w:rsidR="000066B2">
        <w:t>- специалист</w:t>
      </w:r>
      <w:r w:rsidR="00E94F5F">
        <w:t>;</w:t>
      </w:r>
    </w:p>
    <w:p w:rsidR="00E94F5F" w:rsidRDefault="0036181D" w:rsidP="00831DD9">
      <w:pPr>
        <w:jc w:val="both"/>
      </w:pPr>
      <w:proofErr w:type="spellStart"/>
      <w:r>
        <w:t>Ульяженко</w:t>
      </w:r>
      <w:proofErr w:type="spellEnd"/>
      <w:r>
        <w:t xml:space="preserve"> Валентина Николаевна</w:t>
      </w:r>
      <w:r w:rsidR="000066B2">
        <w:t>-специалист</w:t>
      </w:r>
      <w:r w:rsidR="00F3579E">
        <w:t>;</w:t>
      </w:r>
    </w:p>
    <w:p w:rsidR="00E94F5F" w:rsidRDefault="00E94F5F" w:rsidP="00831DD9">
      <w:pPr>
        <w:jc w:val="both"/>
        <w:rPr>
          <w:szCs w:val="28"/>
        </w:rPr>
      </w:pPr>
      <w:r w:rsidRPr="00B354B7">
        <w:rPr>
          <w:szCs w:val="28"/>
        </w:rPr>
        <w:t xml:space="preserve"> </w:t>
      </w:r>
      <w:r w:rsidR="00F3579E">
        <w:rPr>
          <w:szCs w:val="28"/>
        </w:rPr>
        <w:t xml:space="preserve">Депутаты </w:t>
      </w:r>
      <w:r>
        <w:rPr>
          <w:szCs w:val="28"/>
        </w:rPr>
        <w:t xml:space="preserve">Думы </w:t>
      </w:r>
      <w:r w:rsidR="000066B2">
        <w:rPr>
          <w:szCs w:val="28"/>
        </w:rPr>
        <w:t xml:space="preserve">Ишидейского </w:t>
      </w:r>
      <w:r>
        <w:rPr>
          <w:szCs w:val="28"/>
        </w:rPr>
        <w:t>сельского поселения:</w:t>
      </w:r>
    </w:p>
    <w:p w:rsidR="00F3579E" w:rsidRDefault="00F3579E" w:rsidP="00831DD9">
      <w:pPr>
        <w:jc w:val="both"/>
      </w:pPr>
      <w:r w:rsidRPr="00F3579E">
        <w:t xml:space="preserve"> </w:t>
      </w:r>
      <w:proofErr w:type="spellStart"/>
      <w:r w:rsidRPr="00F3579E">
        <w:t>Артемчук</w:t>
      </w:r>
      <w:proofErr w:type="spellEnd"/>
      <w:r w:rsidRPr="00F3579E">
        <w:t xml:space="preserve"> Л.М.</w:t>
      </w:r>
      <w:r w:rsidR="005746BE">
        <w:t>;</w:t>
      </w:r>
      <w:r w:rsidRPr="00F3579E">
        <w:t xml:space="preserve"> </w:t>
      </w:r>
      <w:r w:rsidR="005746BE">
        <w:t xml:space="preserve"> </w:t>
      </w:r>
      <w:r w:rsidRPr="00F3579E">
        <w:t>Герасимова Н.В.</w:t>
      </w:r>
      <w:r w:rsidR="005746BE">
        <w:t xml:space="preserve">; </w:t>
      </w:r>
      <w:proofErr w:type="spellStart"/>
      <w:r w:rsidRPr="00F3579E">
        <w:t>Захватаева</w:t>
      </w:r>
      <w:proofErr w:type="spellEnd"/>
      <w:r w:rsidRPr="00F3579E">
        <w:t xml:space="preserve"> Л.А.</w:t>
      </w:r>
      <w:r w:rsidR="005746BE">
        <w:t>;</w:t>
      </w:r>
      <w:r w:rsidRPr="00F3579E">
        <w:t xml:space="preserve"> </w:t>
      </w:r>
      <w:r w:rsidR="005746BE">
        <w:t xml:space="preserve"> </w:t>
      </w:r>
      <w:proofErr w:type="spellStart"/>
      <w:r w:rsidRPr="00F3579E">
        <w:t>Монгуш</w:t>
      </w:r>
      <w:proofErr w:type="spellEnd"/>
      <w:r w:rsidRPr="00F3579E">
        <w:t xml:space="preserve"> А.О.</w:t>
      </w:r>
      <w:r w:rsidR="005746BE">
        <w:t xml:space="preserve">; </w:t>
      </w:r>
      <w:proofErr w:type="spellStart"/>
      <w:r w:rsidRPr="00F3579E">
        <w:t>Палеев</w:t>
      </w:r>
      <w:proofErr w:type="spellEnd"/>
      <w:r w:rsidRPr="00F3579E">
        <w:t xml:space="preserve"> А.А.</w:t>
      </w:r>
      <w:r w:rsidR="005746BE">
        <w:t>;</w:t>
      </w:r>
      <w:r w:rsidRPr="00F3579E">
        <w:t xml:space="preserve"> </w:t>
      </w:r>
      <w:r w:rsidR="005746BE">
        <w:t xml:space="preserve">              </w:t>
      </w:r>
      <w:proofErr w:type="spellStart"/>
      <w:r w:rsidRPr="00F3579E">
        <w:t>Палеев</w:t>
      </w:r>
      <w:proofErr w:type="spellEnd"/>
      <w:r w:rsidRPr="00F3579E">
        <w:t xml:space="preserve"> А.Н.</w:t>
      </w:r>
      <w:r w:rsidR="005746BE">
        <w:t xml:space="preserve">; </w:t>
      </w:r>
      <w:proofErr w:type="spellStart"/>
      <w:r w:rsidRPr="00F3579E">
        <w:t>Фурзанова</w:t>
      </w:r>
      <w:proofErr w:type="spellEnd"/>
      <w:r w:rsidRPr="00F3579E">
        <w:t xml:space="preserve"> Л.Д.</w:t>
      </w:r>
    </w:p>
    <w:p w:rsidR="00E94F5F" w:rsidRDefault="00F3579E" w:rsidP="00831DD9">
      <w:pPr>
        <w:jc w:val="both"/>
      </w:pPr>
      <w:r>
        <w:t>жители п. Ишидей</w:t>
      </w:r>
      <w:r w:rsidR="00E94F5F" w:rsidRPr="008F4F37">
        <w:t>: </w:t>
      </w:r>
      <w:r w:rsidR="00863814">
        <w:t xml:space="preserve"> 8</w:t>
      </w:r>
      <w:r w:rsidR="00E94F5F">
        <w:t xml:space="preserve"> ч</w:t>
      </w:r>
      <w:r w:rsidR="00E94F5F" w:rsidRPr="008F4F37">
        <w:t>еловек</w:t>
      </w:r>
      <w:r w:rsidR="00E94F5F">
        <w:t xml:space="preserve">; </w:t>
      </w:r>
    </w:p>
    <w:p w:rsidR="00E94F5F" w:rsidRDefault="00E94F5F" w:rsidP="00831DD9">
      <w:pPr>
        <w:jc w:val="both"/>
      </w:pPr>
      <w:r>
        <w:rPr>
          <w:szCs w:val="28"/>
        </w:rPr>
        <w:t xml:space="preserve"> </w:t>
      </w:r>
      <w:r w:rsidR="00222423">
        <w:rPr>
          <w:szCs w:val="28"/>
        </w:rPr>
        <w:t>1.</w:t>
      </w:r>
      <w:r>
        <w:rPr>
          <w:szCs w:val="28"/>
        </w:rPr>
        <w:t xml:space="preserve">   </w:t>
      </w:r>
      <w:r>
        <w:t xml:space="preserve">  </w:t>
      </w:r>
      <w:r w:rsidRPr="00926796">
        <w:rPr>
          <w:i/>
        </w:rPr>
        <w:t>Председательствующий на публичных слушаниях</w:t>
      </w:r>
      <w:r w:rsidR="00F55162">
        <w:t xml:space="preserve"> –  </w:t>
      </w:r>
      <w:proofErr w:type="spellStart"/>
      <w:r w:rsidR="00F55162">
        <w:t>Гуриков</w:t>
      </w:r>
      <w:proofErr w:type="spellEnd"/>
      <w:r w:rsidR="00F55162">
        <w:t xml:space="preserve"> Владимир Николаевич</w:t>
      </w:r>
      <w:r w:rsidR="00F3579E">
        <w:t xml:space="preserve"> </w:t>
      </w:r>
      <w:r>
        <w:t>п</w:t>
      </w:r>
      <w:r w:rsidRPr="00545A3B">
        <w:t xml:space="preserve">редседатель </w:t>
      </w:r>
      <w:r w:rsidRPr="00626692">
        <w:t xml:space="preserve">комиссии по </w:t>
      </w:r>
      <w:r w:rsidR="006749EF">
        <w:t>подготовке</w:t>
      </w:r>
      <w:r w:rsidR="00624866" w:rsidRPr="00624866">
        <w:t xml:space="preserve"> </w:t>
      </w:r>
      <w:r w:rsidR="00624866" w:rsidRPr="00851D85">
        <w:t>Проект</w:t>
      </w:r>
      <w:r w:rsidR="00624866" w:rsidRPr="00624866">
        <w:t>а</w:t>
      </w:r>
      <w:r w:rsidR="00A37D3A">
        <w:t xml:space="preserve"> внесения изменений в</w:t>
      </w:r>
      <w:r w:rsidR="00624866" w:rsidRPr="00851D85">
        <w:t xml:space="preserve"> ПЗЗ</w:t>
      </w:r>
      <w:r w:rsidR="00F34E90">
        <w:t>.</w:t>
      </w:r>
    </w:p>
    <w:p w:rsidR="00E94F5F" w:rsidRPr="00624866" w:rsidRDefault="00E94F5F" w:rsidP="00831DD9">
      <w:pPr>
        <w:jc w:val="both"/>
        <w:rPr>
          <w:u w:val="single"/>
        </w:rPr>
      </w:pPr>
      <w:r w:rsidRPr="00926796">
        <w:rPr>
          <w:i/>
        </w:rPr>
        <w:t>Секретарь публичных слушаний</w:t>
      </w:r>
      <w:r w:rsidRPr="00545A3B">
        <w:t xml:space="preserve">: </w:t>
      </w:r>
      <w:proofErr w:type="spellStart"/>
      <w:r w:rsidR="00863814">
        <w:t>Яночко</w:t>
      </w:r>
      <w:proofErr w:type="spellEnd"/>
      <w:r w:rsidR="00863814">
        <w:t xml:space="preserve"> Светлана Николаевна </w:t>
      </w:r>
      <w:r w:rsidR="00BE068E">
        <w:t>-</w:t>
      </w:r>
      <w:r>
        <w:t xml:space="preserve"> секретарь</w:t>
      </w:r>
      <w:r w:rsidRPr="00545A3B">
        <w:t xml:space="preserve"> </w:t>
      </w:r>
      <w:r w:rsidRPr="00626692">
        <w:t xml:space="preserve">комиссии </w:t>
      </w:r>
      <w:r w:rsidR="006749EF" w:rsidRPr="00626692">
        <w:t xml:space="preserve">по </w:t>
      </w:r>
      <w:r w:rsidR="006749EF">
        <w:t xml:space="preserve">подготовке </w:t>
      </w:r>
      <w:r w:rsidR="00624866" w:rsidRPr="00851D85">
        <w:t>Проект</w:t>
      </w:r>
      <w:r w:rsidR="00624866" w:rsidRPr="00624866">
        <w:t>а</w:t>
      </w:r>
      <w:r w:rsidR="00A37D3A">
        <w:t xml:space="preserve"> внесения изменений в</w:t>
      </w:r>
      <w:r w:rsidR="00624866" w:rsidRPr="00851D85">
        <w:t xml:space="preserve"> ПЗЗ</w:t>
      </w:r>
      <w:r w:rsidR="00624866" w:rsidRPr="00624866">
        <w:t>.</w:t>
      </w:r>
    </w:p>
    <w:p w:rsidR="00E94F5F" w:rsidRPr="000E1B00" w:rsidRDefault="00E94F5F" w:rsidP="00831DD9">
      <w:pPr>
        <w:jc w:val="both"/>
      </w:pPr>
    </w:p>
    <w:p w:rsidR="00E94F5F" w:rsidRDefault="00E94F5F" w:rsidP="00831DD9">
      <w:pPr>
        <w:autoSpaceDE w:val="0"/>
        <w:autoSpaceDN w:val="0"/>
        <w:adjustRightInd w:val="0"/>
        <w:jc w:val="both"/>
      </w:pPr>
      <w:r w:rsidRPr="000E1B00">
        <w:t xml:space="preserve">Открывает публичные слушания </w:t>
      </w:r>
      <w:r>
        <w:t>г</w:t>
      </w:r>
      <w:r w:rsidR="00A37D3A">
        <w:t xml:space="preserve">лава </w:t>
      </w:r>
      <w:proofErr w:type="spellStart"/>
      <w:r w:rsidR="00A37D3A">
        <w:t>Ишидейского</w:t>
      </w:r>
      <w:proofErr w:type="spellEnd"/>
      <w:r w:rsidR="00A37D3A">
        <w:t xml:space="preserve"> сельского поселения </w:t>
      </w:r>
      <w:proofErr w:type="spellStart"/>
      <w:r w:rsidR="00A37D3A">
        <w:t>Гуриков</w:t>
      </w:r>
      <w:proofErr w:type="spellEnd"/>
      <w:r w:rsidR="00A37D3A">
        <w:t xml:space="preserve"> В.Н.</w:t>
      </w:r>
      <w:r>
        <w:t>, председатель публичных слушаний</w:t>
      </w:r>
      <w:r w:rsidR="00036A3A">
        <w:t>.</w:t>
      </w:r>
    </w:p>
    <w:p w:rsidR="00E94F5F" w:rsidRPr="00624866" w:rsidRDefault="00E94F5F" w:rsidP="00831DD9">
      <w:pPr>
        <w:jc w:val="both"/>
      </w:pPr>
      <w:r w:rsidRPr="000E1B00">
        <w:rPr>
          <w:i/>
          <w:iCs/>
        </w:rPr>
        <w:t xml:space="preserve">По первому вопросу </w:t>
      </w:r>
      <w:r w:rsidR="00863814">
        <w:t xml:space="preserve">слушали </w:t>
      </w:r>
      <w:proofErr w:type="spellStart"/>
      <w:r w:rsidR="00863814">
        <w:t>Яночко</w:t>
      </w:r>
      <w:proofErr w:type="spellEnd"/>
      <w:r w:rsidR="00863814">
        <w:t xml:space="preserve"> С.Н</w:t>
      </w:r>
      <w:r w:rsidR="00A37D3A">
        <w:t>.</w:t>
      </w:r>
      <w:r w:rsidR="00DC33D0">
        <w:t xml:space="preserve">, </w:t>
      </w:r>
      <w:proofErr w:type="gramStart"/>
      <w:r w:rsidR="00DC33D0">
        <w:t>которая</w:t>
      </w:r>
      <w:proofErr w:type="gramEnd"/>
      <w:r w:rsidR="00DC33D0">
        <w:t xml:space="preserve"> </w:t>
      </w:r>
      <w:r w:rsidRPr="000E1B00">
        <w:t>огласил</w:t>
      </w:r>
      <w:r w:rsidR="00DC33D0">
        <w:t>а</w:t>
      </w:r>
      <w:r w:rsidR="00F34E90">
        <w:t xml:space="preserve"> </w:t>
      </w:r>
      <w:r w:rsidRPr="000E1B00">
        <w:t xml:space="preserve">тему публичных слушаний и вопрос о необходимости </w:t>
      </w:r>
      <w:r w:rsidR="0012094A">
        <w:t>внесения изменений в</w:t>
      </w:r>
      <w:r>
        <w:t xml:space="preserve"> </w:t>
      </w:r>
      <w:r w:rsidR="00624866" w:rsidRPr="00624866">
        <w:t>ПЗЗ.</w:t>
      </w:r>
    </w:p>
    <w:p w:rsidR="00006A4D" w:rsidRDefault="00E94F5F" w:rsidP="00831DD9">
      <w:pPr>
        <w:autoSpaceDE w:val="0"/>
        <w:autoSpaceDN w:val="0"/>
        <w:adjustRightInd w:val="0"/>
        <w:jc w:val="both"/>
      </w:pPr>
      <w:r w:rsidRPr="00624866">
        <w:t xml:space="preserve"> </w:t>
      </w:r>
      <w:r w:rsidRPr="00624866">
        <w:rPr>
          <w:iCs/>
        </w:rPr>
        <w:t xml:space="preserve">Проект </w:t>
      </w:r>
      <w:r w:rsidR="00BE068E">
        <w:rPr>
          <w:iCs/>
        </w:rPr>
        <w:t xml:space="preserve">внесения изменений в </w:t>
      </w:r>
      <w:r w:rsidR="006749EF" w:rsidRPr="00624866">
        <w:t>п</w:t>
      </w:r>
      <w:r w:rsidR="00BE5C98" w:rsidRPr="00624866">
        <w:t>равил</w:t>
      </w:r>
      <w:r w:rsidR="00BE068E">
        <w:t>а</w:t>
      </w:r>
      <w:r w:rsidR="00BE5C98" w:rsidRPr="00624866">
        <w:t xml:space="preserve"> землепользования и застройки</w:t>
      </w:r>
      <w:r w:rsidR="00BE5C98" w:rsidRPr="00626692">
        <w:t xml:space="preserve"> </w:t>
      </w:r>
      <w:r w:rsidR="007E39EA">
        <w:rPr>
          <w:iCs/>
        </w:rPr>
        <w:t>был размещён</w:t>
      </w:r>
      <w:r>
        <w:rPr>
          <w:iCs/>
        </w:rPr>
        <w:t xml:space="preserve"> </w:t>
      </w:r>
      <w:r w:rsidR="006749EF">
        <w:t xml:space="preserve">на сайте </w:t>
      </w:r>
      <w:r w:rsidR="006749EF" w:rsidRPr="00BE068E">
        <w:t>администрации</w:t>
      </w:r>
      <w:r w:rsidR="00BE068E" w:rsidRPr="00BE068E">
        <w:t xml:space="preserve"> Ишидейского </w:t>
      </w:r>
      <w:r w:rsidR="00BE068E">
        <w:t xml:space="preserve"> муниципального образования</w:t>
      </w:r>
      <w:r w:rsidRPr="000E1B00">
        <w:t xml:space="preserve">, в полном объеме </w:t>
      </w:r>
      <w:r>
        <w:t>с материалами проекта</w:t>
      </w:r>
      <w:r w:rsidR="00BE068E">
        <w:t xml:space="preserve"> внесения изменений в </w:t>
      </w:r>
      <w:r>
        <w:t xml:space="preserve"> </w:t>
      </w:r>
      <w:r w:rsidR="006749EF">
        <w:t>п</w:t>
      </w:r>
      <w:r w:rsidR="00BE5C98" w:rsidRPr="00626692">
        <w:t>равил</w:t>
      </w:r>
      <w:r w:rsidR="00BE068E">
        <w:t>а</w:t>
      </w:r>
      <w:r w:rsidR="00BE5C98" w:rsidRPr="00626692">
        <w:t xml:space="preserve"> землепользования и застройки </w:t>
      </w:r>
      <w:r>
        <w:t>можно было ознакомиться в администрации</w:t>
      </w:r>
      <w:r w:rsidR="00624866">
        <w:t xml:space="preserve"> </w:t>
      </w:r>
      <w:proofErr w:type="spellStart"/>
      <w:r w:rsidR="00006A4D">
        <w:t>Ишидейского</w:t>
      </w:r>
      <w:proofErr w:type="spellEnd"/>
      <w:r w:rsidR="00006A4D">
        <w:t xml:space="preserve"> </w:t>
      </w:r>
      <w:r w:rsidR="00624866">
        <w:t>муниципального образования</w:t>
      </w:r>
      <w:r w:rsidR="00006A4D">
        <w:t xml:space="preserve">, </w:t>
      </w:r>
      <w:r w:rsidR="00006A4D" w:rsidRPr="00006A4D">
        <w:rPr>
          <w:rFonts w:eastAsia="Arial Unicode MS"/>
        </w:rPr>
        <w:t>в газете</w:t>
      </w:r>
      <w:r w:rsidR="00006A4D">
        <w:rPr>
          <w:rFonts w:eastAsia="Arial Unicode MS"/>
        </w:rPr>
        <w:t xml:space="preserve"> </w:t>
      </w:r>
      <w:r w:rsidR="00006A4D">
        <w:t>«</w:t>
      </w:r>
      <w:proofErr w:type="spellStart"/>
      <w:r w:rsidR="00006A4D">
        <w:t>Ишидейский</w:t>
      </w:r>
      <w:proofErr w:type="spellEnd"/>
      <w:r w:rsidR="00006A4D">
        <w:t xml:space="preserve"> вестник» от 30.12.2016г. №31(183).</w:t>
      </w:r>
    </w:p>
    <w:p w:rsidR="00A37D3A" w:rsidRDefault="00A37D3A" w:rsidP="00831DD9">
      <w:pPr>
        <w:autoSpaceDE w:val="0"/>
        <w:autoSpaceDN w:val="0"/>
        <w:adjustRightInd w:val="0"/>
        <w:jc w:val="both"/>
      </w:pPr>
    </w:p>
    <w:p w:rsidR="00E94F5F" w:rsidRDefault="00E94F5F" w:rsidP="00831DD9">
      <w:pPr>
        <w:autoSpaceDE w:val="0"/>
        <w:autoSpaceDN w:val="0"/>
        <w:adjustRightInd w:val="0"/>
        <w:jc w:val="both"/>
      </w:pPr>
      <w:r>
        <w:rPr>
          <w:iCs/>
        </w:rPr>
        <w:t xml:space="preserve"> </w:t>
      </w:r>
      <w:r w:rsidR="00222423">
        <w:rPr>
          <w:iCs/>
        </w:rPr>
        <w:t xml:space="preserve">2. </w:t>
      </w:r>
      <w:r>
        <w:rPr>
          <w:iCs/>
        </w:rPr>
        <w:t xml:space="preserve"> </w:t>
      </w:r>
      <w:r w:rsidRPr="000E1B00">
        <w:rPr>
          <w:i/>
          <w:iCs/>
        </w:rPr>
        <w:t xml:space="preserve">По </w:t>
      </w:r>
      <w:r>
        <w:rPr>
          <w:i/>
          <w:iCs/>
        </w:rPr>
        <w:t>второму</w:t>
      </w:r>
      <w:r w:rsidRPr="000E1B00">
        <w:rPr>
          <w:i/>
          <w:iCs/>
        </w:rPr>
        <w:t xml:space="preserve"> вопросу </w:t>
      </w:r>
      <w:r w:rsidR="00DC33D0">
        <w:t xml:space="preserve">слушали </w:t>
      </w:r>
      <w:proofErr w:type="spellStart"/>
      <w:r w:rsidR="00DC33D0">
        <w:t>Гурикова</w:t>
      </w:r>
      <w:proofErr w:type="spellEnd"/>
      <w:r w:rsidR="00DC33D0">
        <w:t xml:space="preserve"> В.Н.</w:t>
      </w:r>
      <w:r>
        <w:t xml:space="preserve"> </w:t>
      </w:r>
    </w:p>
    <w:p w:rsidR="00E94F5F" w:rsidRDefault="00E94F5F" w:rsidP="00831DD9">
      <w:pPr>
        <w:jc w:val="both"/>
      </w:pPr>
      <w:r>
        <w:t>У</w:t>
      </w:r>
      <w:r w:rsidR="0012094A">
        <w:t xml:space="preserve">важаемые жители Ишидейского </w:t>
      </w:r>
      <w:r>
        <w:t xml:space="preserve">сельского поселения! </w:t>
      </w:r>
    </w:p>
    <w:p w:rsidR="00DC33D0" w:rsidRDefault="003D66FA" w:rsidP="00831DD9">
      <w:pPr>
        <w:tabs>
          <w:tab w:val="left" w:pos="900"/>
          <w:tab w:val="left" w:pos="5670"/>
        </w:tabs>
        <w:contextualSpacing/>
        <w:jc w:val="both"/>
      </w:pPr>
      <w:r w:rsidRPr="00304FD2">
        <w:t>Действующие Правила</w:t>
      </w:r>
      <w:r>
        <w:t xml:space="preserve"> землепользования и застройки</w:t>
      </w:r>
      <w:r w:rsidRPr="00304FD2">
        <w:t>, утвержде</w:t>
      </w:r>
      <w:r>
        <w:t>н</w:t>
      </w:r>
      <w:r w:rsidRPr="00304FD2">
        <w:t>ны</w:t>
      </w:r>
      <w:r>
        <w:t>е</w:t>
      </w:r>
      <w:r w:rsidRPr="00304FD2">
        <w:t xml:space="preserve"> решением Думы </w:t>
      </w:r>
      <w:proofErr w:type="spellStart"/>
      <w:r w:rsidRPr="00304FD2">
        <w:t>Ишидейского</w:t>
      </w:r>
      <w:proofErr w:type="spellEnd"/>
      <w:r w:rsidRPr="00304FD2">
        <w:t xml:space="preserve"> сельского поселения </w:t>
      </w:r>
      <w:r>
        <w:t>от 30.04.2014г. №9</w:t>
      </w:r>
      <w:r w:rsidRPr="00304FD2">
        <w:t xml:space="preserve"> (в редакции решения от </w:t>
      </w:r>
      <w:r w:rsidRPr="00304FD2">
        <w:rPr>
          <w:bCs/>
        </w:rPr>
        <w:t>30.05.2016г. №6</w:t>
      </w:r>
      <w:r>
        <w:t>),</w:t>
      </w:r>
      <w:r w:rsidR="000374DC" w:rsidRPr="000E1B00">
        <w:t xml:space="preserve"> определяю</w:t>
      </w:r>
      <w:r w:rsidR="000374DC">
        <w:t>т</w:t>
      </w:r>
      <w:r w:rsidR="000374DC" w:rsidRPr="000E1B00">
        <w:t xml:space="preserve"> основные направления социально-экономического и градостроительного развития поселения, охраны его культурного наследия, окружающей среды и рационального использования природных ресурсов.</w:t>
      </w:r>
    </w:p>
    <w:p w:rsidR="008F652F" w:rsidRDefault="00DC33D0" w:rsidP="00831DD9">
      <w:pPr>
        <w:ind w:firstLine="709"/>
        <w:contextualSpacing/>
        <w:jc w:val="both"/>
      </w:pPr>
      <w:r w:rsidRPr="00DC33D0">
        <w:t>Пред</w:t>
      </w:r>
      <w:r w:rsidR="00EA02A1">
        <w:t xml:space="preserve">седатель комиссии </w:t>
      </w:r>
      <w:proofErr w:type="spellStart"/>
      <w:r w:rsidR="00EA02A1">
        <w:t>Гуриков</w:t>
      </w:r>
      <w:proofErr w:type="spellEnd"/>
      <w:r w:rsidR="00EA02A1">
        <w:t xml:space="preserve"> В.Н. сообщил, что</w:t>
      </w:r>
      <w:r w:rsidRPr="00DC33D0">
        <w:t xml:space="preserve"> </w:t>
      </w:r>
      <w:r w:rsidR="00EA02A1">
        <w:t>с целью приведения</w:t>
      </w:r>
      <w:r w:rsidR="00EA02A1" w:rsidRPr="00861880">
        <w:t xml:space="preserve"> Правил </w:t>
      </w:r>
      <w:r w:rsidR="008F652F">
        <w:t xml:space="preserve">землепользования и застройки Ишидейского сельского поселения </w:t>
      </w:r>
      <w:r w:rsidR="00EA02A1" w:rsidRPr="00861880">
        <w:t>в соответствие Градостроительному законодательству Российской Федерации, в связи с изменениями</w:t>
      </w:r>
      <w:r w:rsidR="00EA02A1">
        <w:t>,</w:t>
      </w:r>
      <w:r w:rsidR="00EA02A1" w:rsidRPr="00861880">
        <w:t xml:space="preserve"> внесенными в законодательные акты Российской Федерации, вступающим</w:t>
      </w:r>
      <w:r w:rsidR="008F652F">
        <w:t xml:space="preserve">и в законную силу с 01.01.2017г.; </w:t>
      </w:r>
    </w:p>
    <w:p w:rsidR="00EA02A1" w:rsidRPr="008F652F" w:rsidRDefault="008F652F" w:rsidP="00831DD9">
      <w:pPr>
        <w:contextualSpacing/>
        <w:jc w:val="both"/>
      </w:pPr>
      <w:r>
        <w:t>-</w:t>
      </w:r>
      <w:r w:rsidR="00EA02A1" w:rsidRPr="008F652F">
        <w:t xml:space="preserve">в Градостроительный кодекс Российской Федерации от 29.12.2004 N 190-ФЗ (ред. от 03.07.2016) (с </w:t>
      </w:r>
      <w:proofErr w:type="spellStart"/>
      <w:r w:rsidR="00EA02A1" w:rsidRPr="008F652F">
        <w:t>изм</w:t>
      </w:r>
      <w:proofErr w:type="spellEnd"/>
      <w:r w:rsidR="00EA02A1" w:rsidRPr="008F652F">
        <w:t>. и доп., вступ. в силу с 01.01.2017);</w:t>
      </w:r>
    </w:p>
    <w:p w:rsidR="00EA02A1" w:rsidRPr="008F652F" w:rsidRDefault="008F652F" w:rsidP="00831DD9">
      <w:pPr>
        <w:pStyle w:val="a9"/>
        <w:jc w:val="both"/>
      </w:pPr>
      <w:r>
        <w:t>-</w:t>
      </w:r>
      <w:r w:rsidR="00EA02A1" w:rsidRPr="008F652F">
        <w:t>в Земельный кодекс Российской Федерации от 25.10.2001 N 1</w:t>
      </w:r>
      <w:r>
        <w:t xml:space="preserve">36-ФЗ (ред. от 03.07.2016) (с </w:t>
      </w:r>
      <w:proofErr w:type="spellStart"/>
      <w:r w:rsidR="00EA02A1" w:rsidRPr="008F652F">
        <w:t>изм</w:t>
      </w:r>
      <w:proofErr w:type="spellEnd"/>
      <w:r w:rsidR="00EA02A1" w:rsidRPr="008F652F">
        <w:t>. и доп., вступ. в силу с 01.01.2017);</w:t>
      </w:r>
    </w:p>
    <w:p w:rsidR="00EA02A1" w:rsidRPr="00861880" w:rsidRDefault="008F652F" w:rsidP="00831DD9">
      <w:pPr>
        <w:pStyle w:val="a9"/>
        <w:jc w:val="both"/>
      </w:pPr>
      <w:r>
        <w:t>-</w:t>
      </w:r>
      <w:r w:rsidR="00EA02A1" w:rsidRPr="00861880">
        <w:t>в Федеральный закон от 13.07.2015 N 218-ФЗ (ред. от 03.07.2016) "О государственной регистрации недвижимости";</w:t>
      </w:r>
    </w:p>
    <w:p w:rsidR="00DC33D0" w:rsidRDefault="008F652F" w:rsidP="00831DD9">
      <w:pPr>
        <w:pStyle w:val="a9"/>
        <w:jc w:val="both"/>
      </w:pPr>
      <w:proofErr w:type="gramStart"/>
      <w:r>
        <w:t>-</w:t>
      </w:r>
      <w:r w:rsidR="00EA02A1" w:rsidRPr="00861880">
        <w:t>в Федеральный закон от 25.06.2002 N 73-ФЗ (ред. от 03.07.2016) "Об объектах культурного наследия (памятниках истории и культуры</w:t>
      </w:r>
      <w:r>
        <w:t xml:space="preserve">) народов Российской Федерации" </w:t>
      </w:r>
      <w:r w:rsidR="00EA02A1" w:rsidRPr="00861880">
        <w:t>и другие законодательные акты в регламентирующ</w:t>
      </w:r>
      <w:r>
        <w:t>ие область земельных отношений.</w:t>
      </w:r>
      <w:proofErr w:type="gramEnd"/>
      <w:r>
        <w:t xml:space="preserve">                 </w:t>
      </w:r>
      <w:r w:rsidR="00DC33D0" w:rsidRPr="00DC33D0">
        <w:t xml:space="preserve">Правила землепользования и застройки территории </w:t>
      </w:r>
      <w:proofErr w:type="spellStart"/>
      <w:r w:rsidR="00DC33D0" w:rsidRPr="00DC33D0">
        <w:t>Ишидейского</w:t>
      </w:r>
      <w:proofErr w:type="spellEnd"/>
      <w:r w:rsidR="00DC33D0" w:rsidRPr="00DC33D0">
        <w:t xml:space="preserve">  муниципального образования,</w:t>
      </w:r>
      <w:r w:rsidR="00F64221">
        <w:t xml:space="preserve"> разрабатываются</w:t>
      </w:r>
      <w:r w:rsidR="00DC33D0" w:rsidRPr="00DC33D0">
        <w:t xml:space="preserve"> согласно </w:t>
      </w:r>
      <w:r w:rsidR="00F64221">
        <w:t>внесённым изменениям Федеральным</w:t>
      </w:r>
      <w:r w:rsidR="00F64221" w:rsidRPr="00304FD2">
        <w:t xml:space="preserve"> зак</w:t>
      </w:r>
      <w:r w:rsidR="00F64221">
        <w:t xml:space="preserve">оном           </w:t>
      </w:r>
      <w:r w:rsidR="00F64221" w:rsidRPr="00304FD2">
        <w:t xml:space="preserve"> № 373-ФЗ в статью </w:t>
      </w:r>
      <w:r w:rsidR="00DC33D0" w:rsidRPr="00DC33D0">
        <w:t>статье 30 Градостроительного к</w:t>
      </w:r>
      <w:r w:rsidR="00F64221">
        <w:t>одекса в следующем:</w:t>
      </w:r>
    </w:p>
    <w:p w:rsidR="00F64221" w:rsidRPr="00304FD2" w:rsidRDefault="00F64221" w:rsidP="00831DD9">
      <w:pPr>
        <w:ind w:firstLine="709"/>
        <w:contextualSpacing/>
        <w:jc w:val="both"/>
      </w:pPr>
      <w:r w:rsidRPr="00304FD2">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64221" w:rsidRPr="00304FD2" w:rsidRDefault="00F64221" w:rsidP="00831DD9">
      <w:pPr>
        <w:ind w:firstLine="709"/>
        <w:contextualSpacing/>
        <w:jc w:val="both"/>
      </w:pPr>
      <w:proofErr w:type="gramStart"/>
      <w:r w:rsidRPr="00304FD2">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помимо прочего указываются расчетные показатели минимально </w:t>
      </w:r>
      <w:r w:rsidRPr="00304FD2">
        <w:lastRenderedPageBreak/>
        <w:t>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w:t>
      </w:r>
      <w:proofErr w:type="gramEnd"/>
      <w:r w:rsidRPr="00304FD2">
        <w:t xml:space="preserve"> по комплексному и устойчивому развитию территории.</w:t>
      </w:r>
    </w:p>
    <w:p w:rsidR="00F64221" w:rsidRPr="00304FD2" w:rsidRDefault="00F64221" w:rsidP="00831DD9">
      <w:pPr>
        <w:ind w:firstLine="709"/>
        <w:contextualSpacing/>
        <w:jc w:val="both"/>
      </w:pPr>
      <w:r w:rsidRPr="00304FD2">
        <w:t>В статьи 31, 33, 37 Градостроительного кодекса Российской Федерации внесены изменения, в соответствии с которыми:</w:t>
      </w:r>
    </w:p>
    <w:p w:rsidR="00F64221" w:rsidRPr="00304FD2" w:rsidRDefault="00F64221" w:rsidP="00831DD9">
      <w:pPr>
        <w:ind w:firstLine="709"/>
        <w:contextualSpacing/>
        <w:jc w:val="both"/>
      </w:pPr>
      <w:r w:rsidRPr="00304FD2">
        <w:t>-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64221" w:rsidRPr="00304FD2" w:rsidRDefault="00F64221" w:rsidP="00831DD9">
      <w:pPr>
        <w:ind w:firstLine="709"/>
        <w:contextualSpacing/>
        <w:jc w:val="both"/>
      </w:pPr>
      <w:r w:rsidRPr="00304FD2">
        <w:t>- в случае</w:t>
      </w:r>
      <w:proofErr w:type="gramStart"/>
      <w:r w:rsidRPr="00304FD2">
        <w:t>,</w:t>
      </w:r>
      <w:proofErr w:type="gramEnd"/>
      <w:r w:rsidRPr="00304FD2">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r w:rsidRPr="00304FD2">
        <w:rPr>
          <w:rStyle w:val="ae"/>
        </w:rPr>
        <w:footnoteReference w:id="1"/>
      </w:r>
      <w:r w:rsidRPr="00304FD2">
        <w:t>;</w:t>
      </w:r>
    </w:p>
    <w:p w:rsidR="00F64221" w:rsidRPr="00304FD2" w:rsidRDefault="00F64221" w:rsidP="00831DD9">
      <w:pPr>
        <w:ind w:firstLine="709"/>
        <w:contextualSpacing/>
        <w:jc w:val="both"/>
      </w:pPr>
      <w:r w:rsidRPr="00304FD2">
        <w:t>- глава по</w:t>
      </w:r>
      <w:r w:rsidR="0029706F">
        <w:t>селения,  обеспечивае</w:t>
      </w:r>
      <w:r w:rsidRPr="00304FD2">
        <w:t>т внесение изменений в правила землепользования и застройки в течение тридцати дней со дня получения указанного выше требования. В целях внесения изменений в правила землепользования и застройки в указанном случае проведение публичных слушаний не требуется;</w:t>
      </w:r>
    </w:p>
    <w:p w:rsidR="00F64221" w:rsidRPr="00DC33D0" w:rsidRDefault="00F64221" w:rsidP="00831DD9">
      <w:pPr>
        <w:ind w:firstLine="709"/>
        <w:contextualSpacing/>
        <w:jc w:val="both"/>
      </w:pPr>
      <w:r w:rsidRPr="00304FD2">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9706F" w:rsidRPr="00304FD2" w:rsidRDefault="00222423" w:rsidP="00831DD9">
      <w:pPr>
        <w:autoSpaceDE w:val="0"/>
        <w:autoSpaceDN w:val="0"/>
        <w:adjustRightInd w:val="0"/>
        <w:ind w:firstLine="709"/>
        <w:contextualSpacing/>
        <w:jc w:val="both"/>
      </w:pPr>
      <w:proofErr w:type="gramStart"/>
      <w:r>
        <w:t>П</w:t>
      </w:r>
      <w:r w:rsidR="008F652F" w:rsidRPr="008F652F">
        <w:t>риведения градостроительных регламентов в соответствие классификатором видов разрешенного использования земельных участков утвержденного Приказом Минэкономразвития России от 01.09.2014 N 540 (ред. от 30.09.2015) "Об утверждении классификатора видов разрешенного использования земельных участков" (Зарегистрировано в Минюсте России 08.09.2014 N 33995)</w:t>
      </w:r>
      <w:r w:rsidR="008F652F" w:rsidRPr="008F652F">
        <w:rPr>
          <w:bCs/>
        </w:rPr>
        <w:t xml:space="preserve"> в соответствие со ст. 7 Земельного кодекса Российской Федерации от 25.10.2001 N 136-ФЗ (ред. от 03.07.2016) (с </w:t>
      </w:r>
      <w:proofErr w:type="spellStart"/>
      <w:r w:rsidR="008F652F" w:rsidRPr="008F652F">
        <w:rPr>
          <w:bCs/>
        </w:rPr>
        <w:t>изм</w:t>
      </w:r>
      <w:proofErr w:type="spellEnd"/>
      <w:r w:rsidR="008F652F" w:rsidRPr="008F652F">
        <w:rPr>
          <w:bCs/>
        </w:rPr>
        <w:t>. и до</w:t>
      </w:r>
      <w:r w:rsidR="008F652F">
        <w:rPr>
          <w:bCs/>
        </w:rPr>
        <w:t>п., вступ. в силу</w:t>
      </w:r>
      <w:proofErr w:type="gramEnd"/>
      <w:r w:rsidR="008F652F">
        <w:rPr>
          <w:bCs/>
        </w:rPr>
        <w:t xml:space="preserve"> с 01.09.2016).</w:t>
      </w:r>
      <w:r w:rsidR="0029706F" w:rsidRPr="0029706F">
        <w:t xml:space="preserve"> </w:t>
      </w:r>
      <w:proofErr w:type="gramStart"/>
      <w:r w:rsidR="0029706F" w:rsidRPr="00304FD2">
        <w:t xml:space="preserve">Пунктом. 12, статьи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закреплена необходимость привести градостроительные регламенты, в соответствие классификатору видов разрешенного использования земельных участков (утв. Приказом Минэкономразвития России от 01.09.2014 N 540,(ред. от 30.09.2015) (далее Классификатор), Федеральным </w:t>
      </w:r>
      <w:hyperlink r:id="rId9" w:history="1">
        <w:r w:rsidR="0029706F" w:rsidRPr="00304FD2">
          <w:t>законом</w:t>
        </w:r>
      </w:hyperlink>
      <w:r w:rsidR="0029706F" w:rsidRPr="00304FD2">
        <w:t xml:space="preserve"> от 30.12.2015 N 459-ФЗ установлена необходимость привести градостроительные регламенты</w:t>
      </w:r>
      <w:proofErr w:type="gramEnd"/>
      <w:r w:rsidR="0029706F" w:rsidRPr="00304FD2">
        <w:t>, в соответствие внесенным изменениям, в срок до 01.01.2020г.</w:t>
      </w:r>
    </w:p>
    <w:p w:rsidR="0029706F" w:rsidRPr="00304FD2" w:rsidRDefault="0029706F" w:rsidP="00831DD9">
      <w:pPr>
        <w:pStyle w:val="a9"/>
        <w:ind w:firstLine="709"/>
        <w:contextualSpacing/>
        <w:jc w:val="both"/>
      </w:pPr>
      <w:r w:rsidRPr="00304FD2">
        <w:t xml:space="preserve">Согласно </w:t>
      </w:r>
      <w:proofErr w:type="gramStart"/>
      <w:r w:rsidRPr="00304FD2">
        <w:t>ч</w:t>
      </w:r>
      <w:proofErr w:type="gramEnd"/>
      <w:r w:rsidRPr="00304FD2">
        <w:t>. 2 ст. 7 Земельного кодекса РФ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при этом виды разрешенного использования земельных участков определяются в соответствии с Классификатором.</w:t>
      </w:r>
    </w:p>
    <w:p w:rsidR="00222423" w:rsidRDefault="0029706F" w:rsidP="00831DD9">
      <w:pPr>
        <w:pStyle w:val="a9"/>
        <w:ind w:firstLine="709"/>
        <w:contextualSpacing/>
        <w:jc w:val="both"/>
      </w:pPr>
      <w:r w:rsidRPr="00304FD2">
        <w:t>Приведение видов разрешенного использования в соответствие Классификатору необходимо и для целей, предусмотренных законодательством Российской Федерации, в том числе для целей налогообложения. Приказом Минэкономразвития России от 07.06.2016</w:t>
      </w:r>
      <w:r w:rsidR="00222423">
        <w:t xml:space="preserve">       </w:t>
      </w:r>
      <w:r w:rsidRPr="00304FD2">
        <w:t xml:space="preserve"> </w:t>
      </w:r>
      <w:r w:rsidRPr="00304FD2">
        <w:lastRenderedPageBreak/>
        <w:t xml:space="preserve">N 358 "Об утверждении методических указаний о государственной кадастровой оценке" установлено, что кадастровая стоимость объектов недвижимости определяется по средствам государственной кадастровой оценки, которая осуществляется в соответствии </w:t>
      </w:r>
      <w:proofErr w:type="gramStart"/>
      <w:r w:rsidRPr="00304FD2">
        <w:t>с</w:t>
      </w:r>
      <w:proofErr w:type="gramEnd"/>
      <w:r w:rsidRPr="00304FD2">
        <w:t xml:space="preserve"> </w:t>
      </w:r>
    </w:p>
    <w:p w:rsidR="00222423" w:rsidRDefault="00222423" w:rsidP="00831DD9">
      <w:pPr>
        <w:pStyle w:val="a9"/>
        <w:ind w:firstLine="709"/>
        <w:contextualSpacing/>
        <w:jc w:val="both"/>
      </w:pPr>
    </w:p>
    <w:p w:rsidR="008F652F" w:rsidRDefault="0029706F" w:rsidP="00831DD9">
      <w:pPr>
        <w:pStyle w:val="a9"/>
        <w:ind w:firstLine="709"/>
        <w:contextualSpacing/>
        <w:jc w:val="both"/>
      </w:pPr>
      <w:r w:rsidRPr="00304FD2">
        <w:t>классификатором видов использования земельных участков, утвержденным приказом Минэкономразвития России от 01.09.2014 г. N 540, (ред. от 30.09.2015).</w:t>
      </w:r>
    </w:p>
    <w:p w:rsidR="00DC33D0" w:rsidRPr="00DC33D0" w:rsidRDefault="00DC33D0" w:rsidP="000D02F4">
      <w:pPr>
        <w:autoSpaceDE w:val="0"/>
        <w:autoSpaceDN w:val="0"/>
        <w:adjustRightInd w:val="0"/>
        <w:ind w:firstLine="709"/>
        <w:jc w:val="both"/>
      </w:pPr>
      <w:r w:rsidRPr="00DC33D0">
        <w:t>Основная задача правил землепользования и застройки – обеспечение благоприятных условий проживания на территории Ишидейского муниципального образования.</w:t>
      </w:r>
    </w:p>
    <w:p w:rsidR="00DC33D0" w:rsidRDefault="00DC33D0" w:rsidP="00831DD9">
      <w:pPr>
        <w:autoSpaceDE w:val="0"/>
        <w:ind w:firstLine="720"/>
        <w:jc w:val="both"/>
      </w:pPr>
      <w:r w:rsidRPr="00DC33D0">
        <w:t xml:space="preserve">Внесения изменений </w:t>
      </w:r>
      <w:r>
        <w:t xml:space="preserve"> касаются </w:t>
      </w:r>
      <w:r w:rsidRPr="00DC33D0">
        <w:t>текстовой части Правил, в части:</w:t>
      </w:r>
    </w:p>
    <w:p w:rsidR="008F652F" w:rsidRPr="00861880" w:rsidRDefault="008F652F" w:rsidP="00831DD9">
      <w:pPr>
        <w:ind w:firstLine="709"/>
        <w:contextualSpacing/>
        <w:jc w:val="both"/>
      </w:pPr>
      <w:r w:rsidRPr="00861880">
        <w:t xml:space="preserve">1. изменения Порядка применения Правил и внесения в них изменений (раздел </w:t>
      </w:r>
      <w:r w:rsidRPr="00861880">
        <w:rPr>
          <w:lang w:val="en-US"/>
        </w:rPr>
        <w:t>I</w:t>
      </w:r>
      <w:r w:rsidRPr="00861880">
        <w:t>.);</w:t>
      </w:r>
    </w:p>
    <w:p w:rsidR="008F652F" w:rsidRPr="00861880" w:rsidRDefault="00222423" w:rsidP="00831DD9">
      <w:pPr>
        <w:ind w:firstLine="709"/>
        <w:contextualSpacing/>
        <w:jc w:val="both"/>
      </w:pPr>
      <w:r>
        <w:t xml:space="preserve">2. </w:t>
      </w:r>
      <w:r w:rsidR="008F652F" w:rsidRPr="00861880">
        <w:t>приведения градостроительных регламентов в соответствие действующему законодательству Российской Федерации</w:t>
      </w:r>
      <w:r w:rsidR="008F652F">
        <w:t xml:space="preserve"> </w:t>
      </w:r>
      <w:r w:rsidR="008F652F" w:rsidRPr="00861880">
        <w:t xml:space="preserve">(раздел </w:t>
      </w:r>
      <w:r w:rsidR="008F652F" w:rsidRPr="00861880">
        <w:rPr>
          <w:lang w:val="en-US"/>
        </w:rPr>
        <w:t>III</w:t>
      </w:r>
      <w:r w:rsidR="008F652F" w:rsidRPr="00861880">
        <w:t>.).</w:t>
      </w:r>
    </w:p>
    <w:p w:rsidR="008F652F" w:rsidRPr="00DC33D0" w:rsidRDefault="008F652F" w:rsidP="00831DD9">
      <w:pPr>
        <w:autoSpaceDE w:val="0"/>
        <w:ind w:firstLine="720"/>
        <w:jc w:val="both"/>
      </w:pPr>
    </w:p>
    <w:p w:rsidR="00E94F5F" w:rsidRPr="00624866" w:rsidRDefault="00E94F5F" w:rsidP="00831DD9">
      <w:pPr>
        <w:autoSpaceDE w:val="0"/>
        <w:autoSpaceDN w:val="0"/>
        <w:adjustRightInd w:val="0"/>
        <w:jc w:val="both"/>
      </w:pPr>
      <w:r>
        <w:t xml:space="preserve">      </w:t>
      </w:r>
      <w:r w:rsidRPr="00E16A66">
        <w:t xml:space="preserve">Участники публичных слушаний </w:t>
      </w:r>
      <w:r>
        <w:t xml:space="preserve">вопросов, </w:t>
      </w:r>
      <w:r w:rsidRPr="00E16A66">
        <w:t xml:space="preserve">предложений и замечаний, касающихся </w:t>
      </w:r>
      <w:r w:rsidR="00624866" w:rsidRPr="00851D85">
        <w:t>Проект</w:t>
      </w:r>
      <w:r w:rsidR="00624866" w:rsidRPr="00624866">
        <w:t>а</w:t>
      </w:r>
      <w:r w:rsidR="0012094A">
        <w:t xml:space="preserve"> внесения</w:t>
      </w:r>
      <w:r w:rsidR="00624866" w:rsidRPr="00851D85">
        <w:t xml:space="preserve"> </w:t>
      </w:r>
      <w:r w:rsidR="0012094A">
        <w:t xml:space="preserve">изменений в </w:t>
      </w:r>
      <w:r w:rsidR="00624866" w:rsidRPr="00851D85">
        <w:t>ПЗЗ</w:t>
      </w:r>
      <w:r>
        <w:t>,</w:t>
      </w:r>
      <w:r w:rsidRPr="00E16A66">
        <w:t xml:space="preserve"> для включения их в протокол публичных слушаний</w:t>
      </w:r>
      <w:r>
        <w:t>,</w:t>
      </w:r>
      <w:r w:rsidRPr="00E16A66">
        <w:t xml:space="preserve"> не выразили.</w:t>
      </w:r>
    </w:p>
    <w:p w:rsidR="007A1E60" w:rsidRPr="00624866" w:rsidRDefault="007A1E60" w:rsidP="00831DD9">
      <w:pPr>
        <w:jc w:val="both"/>
      </w:pPr>
      <w:r w:rsidRPr="00324AC1">
        <w:t>Поступило предложение</w:t>
      </w:r>
      <w:r>
        <w:t xml:space="preserve">: </w:t>
      </w:r>
      <w:r w:rsidRPr="00324AC1">
        <w:t xml:space="preserve"> поддержать </w:t>
      </w:r>
      <w:r w:rsidR="00624866" w:rsidRPr="00851D85">
        <w:t>Проект</w:t>
      </w:r>
      <w:r w:rsidR="0012094A">
        <w:t xml:space="preserve"> внесения изменений в</w:t>
      </w:r>
      <w:r w:rsidR="00624866" w:rsidRPr="00851D85">
        <w:t xml:space="preserve"> ПЗЗ</w:t>
      </w:r>
      <w:r w:rsidR="00624866" w:rsidRPr="00624866">
        <w:t>.</w:t>
      </w:r>
    </w:p>
    <w:p w:rsidR="007A1E60" w:rsidRPr="00280904" w:rsidRDefault="007A1E60" w:rsidP="00831DD9">
      <w:pPr>
        <w:jc w:val="both"/>
        <w:rPr>
          <w:bCs/>
        </w:rPr>
      </w:pPr>
      <w:r w:rsidRPr="00E16A66">
        <w:t>Протокол и заключени</w:t>
      </w:r>
      <w:r>
        <w:t>е</w:t>
      </w:r>
      <w:r w:rsidRPr="00E16A66">
        <w:t xml:space="preserve"> о результатах публичных слушаний подлежат </w:t>
      </w:r>
      <w:r>
        <w:t xml:space="preserve">опубликованию в </w:t>
      </w:r>
      <w:r w:rsidR="0012094A">
        <w:t>газете «</w:t>
      </w:r>
      <w:proofErr w:type="spellStart"/>
      <w:r w:rsidR="0012094A">
        <w:t>Ишидейский</w:t>
      </w:r>
      <w:proofErr w:type="spellEnd"/>
      <w:r w:rsidR="0012094A">
        <w:t xml:space="preserve"> вестник»</w:t>
      </w:r>
      <w:r w:rsidRPr="00E16A66">
        <w:t xml:space="preserve"> и размещению </w:t>
      </w:r>
      <w:r w:rsidR="00532214" w:rsidRPr="00B8628B">
        <w:t xml:space="preserve">на официальном </w:t>
      </w:r>
      <w:r w:rsidR="0012094A">
        <w:t>сайте Ишидейского</w:t>
      </w:r>
      <w:r w:rsidR="00532214" w:rsidRPr="000F43EF">
        <w:rPr>
          <w:color w:val="000000"/>
        </w:rPr>
        <w:t xml:space="preserve"> муниципального образования Тулунского района Иркутской области </w:t>
      </w:r>
      <w:r w:rsidR="0012094A" w:rsidRPr="0012094A">
        <w:t xml:space="preserve"> </w:t>
      </w:r>
      <w:hyperlink r:id="rId10" w:history="1">
        <w:r w:rsidR="00036A3A" w:rsidRPr="00B96987">
          <w:rPr>
            <w:rStyle w:val="a4"/>
          </w:rPr>
          <w:t>http://ishеde</w:t>
        </w:r>
        <w:r w:rsidR="00036A3A" w:rsidRPr="00B96987">
          <w:rPr>
            <w:rStyle w:val="a4"/>
            <w:lang w:val="en-US"/>
          </w:rPr>
          <w:t>y</w:t>
        </w:r>
        <w:r w:rsidR="00036A3A" w:rsidRPr="00B96987">
          <w:rPr>
            <w:rStyle w:val="a4"/>
          </w:rPr>
          <w:t>.mo38.ru/</w:t>
        </w:r>
      </w:hyperlink>
      <w:r w:rsidR="00532214" w:rsidRPr="000F43EF">
        <w:rPr>
          <w:color w:val="000000"/>
        </w:rPr>
        <w:t xml:space="preserve"> </w:t>
      </w:r>
      <w:r w:rsidR="00036A3A">
        <w:rPr>
          <w:color w:val="000000"/>
        </w:rPr>
        <w:t xml:space="preserve">во вкладке «Градостроительное зонирование» </w:t>
      </w:r>
      <w:r w:rsidR="00532214" w:rsidRPr="000F43EF">
        <w:rPr>
          <w:rFonts w:eastAsia="Arial Unicode MS"/>
        </w:rPr>
        <w:t xml:space="preserve">в сети </w:t>
      </w:r>
      <w:r w:rsidR="00AF41B9">
        <w:rPr>
          <w:rFonts w:eastAsia="Arial Unicode MS"/>
        </w:rPr>
        <w:t>«Интернет»</w:t>
      </w:r>
      <w:r>
        <w:t>.</w:t>
      </w:r>
    </w:p>
    <w:p w:rsidR="006D2113" w:rsidRDefault="006D2113" w:rsidP="00831DD9">
      <w:pPr>
        <w:jc w:val="both"/>
      </w:pPr>
    </w:p>
    <w:p w:rsidR="00E94F5F" w:rsidRDefault="00E94F5F" w:rsidP="00831DD9">
      <w:pPr>
        <w:jc w:val="both"/>
        <w:outlineLvl w:val="0"/>
      </w:pPr>
      <w:r>
        <w:t>Публичные слушания объявляются закрытыми. Благодарю всех за участие.</w:t>
      </w:r>
    </w:p>
    <w:p w:rsidR="00E94F5F" w:rsidRDefault="00E94F5F" w:rsidP="00831DD9">
      <w:pPr>
        <w:jc w:val="both"/>
      </w:pPr>
    </w:p>
    <w:p w:rsidR="006D2113" w:rsidRDefault="006D2113" w:rsidP="00831DD9">
      <w:pPr>
        <w:jc w:val="both"/>
      </w:pPr>
    </w:p>
    <w:p w:rsidR="006D2113" w:rsidRDefault="006D2113" w:rsidP="00831DD9">
      <w:pPr>
        <w:jc w:val="both"/>
      </w:pPr>
    </w:p>
    <w:p w:rsidR="00E94F5F" w:rsidRPr="00624866" w:rsidRDefault="00E94F5F" w:rsidP="00831DD9">
      <w:pPr>
        <w:jc w:val="both"/>
        <w:outlineLvl w:val="0"/>
      </w:pPr>
      <w:r w:rsidRPr="005B5E63">
        <w:t>П</w:t>
      </w:r>
      <w:r>
        <w:t xml:space="preserve">редседатель публичных слушаний:                 </w:t>
      </w:r>
      <w:r w:rsidR="00624866" w:rsidRPr="00624866">
        <w:t xml:space="preserve">                                       </w:t>
      </w:r>
      <w:r w:rsidR="0012094A">
        <w:t xml:space="preserve"> </w:t>
      </w:r>
      <w:proofErr w:type="spellStart"/>
      <w:r w:rsidR="0012094A">
        <w:t>Гуриков</w:t>
      </w:r>
      <w:proofErr w:type="spellEnd"/>
      <w:r w:rsidR="0012094A">
        <w:t xml:space="preserve"> В.Н.</w:t>
      </w:r>
    </w:p>
    <w:p w:rsidR="00624866" w:rsidRPr="00624866" w:rsidRDefault="00624866" w:rsidP="00831DD9">
      <w:pPr>
        <w:jc w:val="both"/>
      </w:pPr>
    </w:p>
    <w:p w:rsidR="00E94F5F" w:rsidRPr="00624866" w:rsidRDefault="00E94F5F" w:rsidP="00831DD9">
      <w:pPr>
        <w:jc w:val="both"/>
      </w:pPr>
      <w:r w:rsidRPr="005B5E63">
        <w:t>Секретарь публичных слушаний:</w:t>
      </w:r>
      <w:r>
        <w:t xml:space="preserve">    </w:t>
      </w:r>
      <w:r w:rsidRPr="005B5E63">
        <w:t xml:space="preserve"> </w:t>
      </w:r>
      <w:r>
        <w:t xml:space="preserve">              </w:t>
      </w:r>
      <w:r w:rsidR="00624866" w:rsidRPr="00624866">
        <w:t xml:space="preserve">                          </w:t>
      </w:r>
      <w:r w:rsidR="00036A3A">
        <w:t xml:space="preserve">                  </w:t>
      </w:r>
      <w:proofErr w:type="spellStart"/>
      <w:r w:rsidR="00036A3A">
        <w:t>Яночко</w:t>
      </w:r>
      <w:proofErr w:type="spellEnd"/>
      <w:r w:rsidR="00036A3A">
        <w:t xml:space="preserve"> С.Н.</w:t>
      </w:r>
    </w:p>
    <w:p w:rsidR="001D6C26" w:rsidRDefault="001D6C26" w:rsidP="00831DD9">
      <w:pPr>
        <w:jc w:val="both"/>
      </w:pPr>
    </w:p>
    <w:sectPr w:rsidR="001D6C26" w:rsidSect="000D02F4">
      <w:footerReference w:type="even" r:id="rId11"/>
      <w:footerReference w:type="default" r:id="rId12"/>
      <w:pgSz w:w="11906" w:h="16838"/>
      <w:pgMar w:top="567"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E5A" w:rsidRDefault="00705E5A" w:rsidP="00414A72">
      <w:r>
        <w:separator/>
      </w:r>
    </w:p>
  </w:endnote>
  <w:endnote w:type="continuationSeparator" w:id="0">
    <w:p w:rsidR="00705E5A" w:rsidRDefault="00705E5A" w:rsidP="00414A72">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7F" w:rsidRDefault="00564FED" w:rsidP="00AA597F">
    <w:pPr>
      <w:pStyle w:val="a5"/>
      <w:framePr w:wrap="around" w:vAnchor="text" w:hAnchor="margin" w:xAlign="right" w:y="1"/>
      <w:rPr>
        <w:rStyle w:val="a7"/>
      </w:rPr>
    </w:pPr>
    <w:r>
      <w:rPr>
        <w:rStyle w:val="a7"/>
      </w:rPr>
      <w:fldChar w:fldCharType="begin"/>
    </w:r>
    <w:r w:rsidR="00A96262">
      <w:rPr>
        <w:rStyle w:val="a7"/>
      </w:rPr>
      <w:instrText xml:space="preserve">PAGE  </w:instrText>
    </w:r>
    <w:r>
      <w:rPr>
        <w:rStyle w:val="a7"/>
      </w:rPr>
      <w:fldChar w:fldCharType="end"/>
    </w:r>
  </w:p>
  <w:p w:rsidR="00AA597F" w:rsidRDefault="000D02F4" w:rsidP="00D87B2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7F" w:rsidRPr="00D87B22" w:rsidRDefault="00564FED" w:rsidP="00AA597F">
    <w:pPr>
      <w:pStyle w:val="a5"/>
      <w:framePr w:wrap="around" w:vAnchor="text" w:hAnchor="margin" w:xAlign="right" w:y="1"/>
      <w:rPr>
        <w:rStyle w:val="a7"/>
        <w:sz w:val="20"/>
        <w:szCs w:val="20"/>
      </w:rPr>
    </w:pPr>
    <w:r w:rsidRPr="00D87B22">
      <w:rPr>
        <w:rStyle w:val="a7"/>
        <w:sz w:val="20"/>
        <w:szCs w:val="20"/>
      </w:rPr>
      <w:fldChar w:fldCharType="begin"/>
    </w:r>
    <w:r w:rsidR="00A96262" w:rsidRPr="00D87B22">
      <w:rPr>
        <w:rStyle w:val="a7"/>
        <w:sz w:val="20"/>
        <w:szCs w:val="20"/>
      </w:rPr>
      <w:instrText xml:space="preserve">PAGE  </w:instrText>
    </w:r>
    <w:r w:rsidRPr="00D87B22">
      <w:rPr>
        <w:rStyle w:val="a7"/>
        <w:sz w:val="20"/>
        <w:szCs w:val="20"/>
      </w:rPr>
      <w:fldChar w:fldCharType="separate"/>
    </w:r>
    <w:r w:rsidR="000D02F4">
      <w:rPr>
        <w:rStyle w:val="a7"/>
        <w:noProof/>
        <w:sz w:val="20"/>
        <w:szCs w:val="20"/>
      </w:rPr>
      <w:t>3</w:t>
    </w:r>
    <w:r w:rsidRPr="00D87B22">
      <w:rPr>
        <w:rStyle w:val="a7"/>
        <w:sz w:val="20"/>
        <w:szCs w:val="20"/>
      </w:rPr>
      <w:fldChar w:fldCharType="end"/>
    </w:r>
  </w:p>
  <w:p w:rsidR="00AA597F" w:rsidRDefault="000D02F4" w:rsidP="00D87B2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E5A" w:rsidRDefault="00705E5A" w:rsidP="00414A72">
      <w:r>
        <w:separator/>
      </w:r>
    </w:p>
  </w:footnote>
  <w:footnote w:type="continuationSeparator" w:id="0">
    <w:p w:rsidR="00705E5A" w:rsidRDefault="00705E5A" w:rsidP="00414A72">
      <w:r>
        <w:continuationSeparator/>
      </w:r>
    </w:p>
  </w:footnote>
  <w:footnote w:id="1">
    <w:p w:rsidR="00F64221" w:rsidRDefault="00F64221" w:rsidP="00F64221">
      <w:pPr>
        <w:pStyle w:val="ac"/>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CFA"/>
    <w:multiLevelType w:val="hybridMultilevel"/>
    <w:tmpl w:val="050CEF10"/>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963DB3"/>
    <w:multiLevelType w:val="hybridMultilevel"/>
    <w:tmpl w:val="62164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characterSpacingControl w:val="doNotCompress"/>
  <w:footnotePr>
    <w:footnote w:id="-1"/>
    <w:footnote w:id="0"/>
  </w:footnotePr>
  <w:endnotePr>
    <w:endnote w:id="-1"/>
    <w:endnote w:id="0"/>
  </w:endnotePr>
  <w:compat/>
  <w:rsids>
    <w:rsidRoot w:val="00E94F5F"/>
    <w:rsid w:val="000066B2"/>
    <w:rsid w:val="00006A4D"/>
    <w:rsid w:val="00036A3A"/>
    <w:rsid w:val="000374DC"/>
    <w:rsid w:val="00075E5E"/>
    <w:rsid w:val="000D02F4"/>
    <w:rsid w:val="0012094A"/>
    <w:rsid w:val="00123C6B"/>
    <w:rsid w:val="001A62E0"/>
    <w:rsid w:val="001B3C94"/>
    <w:rsid w:val="001D6C26"/>
    <w:rsid w:val="001E3D59"/>
    <w:rsid w:val="00222423"/>
    <w:rsid w:val="002550DC"/>
    <w:rsid w:val="0029706F"/>
    <w:rsid w:val="00343D79"/>
    <w:rsid w:val="0036181D"/>
    <w:rsid w:val="003A3C92"/>
    <w:rsid w:val="003D269E"/>
    <w:rsid w:val="003D66FA"/>
    <w:rsid w:val="0040466F"/>
    <w:rsid w:val="00414A72"/>
    <w:rsid w:val="004733FA"/>
    <w:rsid w:val="004845F9"/>
    <w:rsid w:val="004A713D"/>
    <w:rsid w:val="004D332F"/>
    <w:rsid w:val="004F6066"/>
    <w:rsid w:val="00532214"/>
    <w:rsid w:val="00564FED"/>
    <w:rsid w:val="005746BE"/>
    <w:rsid w:val="005E7FF0"/>
    <w:rsid w:val="00624866"/>
    <w:rsid w:val="0063070B"/>
    <w:rsid w:val="006558F0"/>
    <w:rsid w:val="006749EF"/>
    <w:rsid w:val="0068229F"/>
    <w:rsid w:val="006C2104"/>
    <w:rsid w:val="006D2113"/>
    <w:rsid w:val="00705E5A"/>
    <w:rsid w:val="00710AC8"/>
    <w:rsid w:val="007A1E60"/>
    <w:rsid w:val="007E39EA"/>
    <w:rsid w:val="00813BA1"/>
    <w:rsid w:val="008202AC"/>
    <w:rsid w:val="00831DD9"/>
    <w:rsid w:val="00851D85"/>
    <w:rsid w:val="00863814"/>
    <w:rsid w:val="008C37E5"/>
    <w:rsid w:val="008D5FF5"/>
    <w:rsid w:val="008F2E8A"/>
    <w:rsid w:val="008F652F"/>
    <w:rsid w:val="009053C2"/>
    <w:rsid w:val="009B33CA"/>
    <w:rsid w:val="00A37D3A"/>
    <w:rsid w:val="00A47AE1"/>
    <w:rsid w:val="00A96262"/>
    <w:rsid w:val="00AA433A"/>
    <w:rsid w:val="00AF41B9"/>
    <w:rsid w:val="00BA20D9"/>
    <w:rsid w:val="00BE068E"/>
    <w:rsid w:val="00BE5C98"/>
    <w:rsid w:val="00C611A1"/>
    <w:rsid w:val="00C80389"/>
    <w:rsid w:val="00CE2469"/>
    <w:rsid w:val="00D75D41"/>
    <w:rsid w:val="00D80E53"/>
    <w:rsid w:val="00DA451A"/>
    <w:rsid w:val="00DB3450"/>
    <w:rsid w:val="00DC33D0"/>
    <w:rsid w:val="00DD33E1"/>
    <w:rsid w:val="00DE7BA5"/>
    <w:rsid w:val="00E94F5F"/>
    <w:rsid w:val="00EA02A1"/>
    <w:rsid w:val="00EA6C05"/>
    <w:rsid w:val="00F26D2F"/>
    <w:rsid w:val="00F34E90"/>
    <w:rsid w:val="00F3579E"/>
    <w:rsid w:val="00F55162"/>
    <w:rsid w:val="00F64221"/>
    <w:rsid w:val="00F73D67"/>
    <w:rsid w:val="00FE4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F5F"/>
    <w:pPr>
      <w:spacing w:after="0" w:line="240" w:lineRule="auto"/>
    </w:pPr>
    <w:rPr>
      <w:rFonts w:eastAsia="Times New Roman"/>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4F5F"/>
    <w:pPr>
      <w:spacing w:after="0" w:line="240" w:lineRule="auto"/>
    </w:pPr>
    <w:rPr>
      <w:rFonts w:eastAsia="Times New Roman"/>
      <w:b w:val="0"/>
      <w:bCs w:val="0"/>
      <w:color w:val="aut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94F5F"/>
    <w:rPr>
      <w:color w:val="0000FF"/>
      <w:u w:val="single"/>
    </w:rPr>
  </w:style>
  <w:style w:type="paragraph" w:styleId="a5">
    <w:name w:val="footer"/>
    <w:basedOn w:val="a"/>
    <w:link w:val="a6"/>
    <w:rsid w:val="00E94F5F"/>
    <w:pPr>
      <w:tabs>
        <w:tab w:val="center" w:pos="4677"/>
        <w:tab w:val="right" w:pos="9355"/>
      </w:tabs>
    </w:pPr>
  </w:style>
  <w:style w:type="character" w:customStyle="1" w:styleId="a6">
    <w:name w:val="Нижний колонтитул Знак"/>
    <w:basedOn w:val="a0"/>
    <w:link w:val="a5"/>
    <w:rsid w:val="00E94F5F"/>
    <w:rPr>
      <w:rFonts w:eastAsia="Times New Roman"/>
      <w:b w:val="0"/>
      <w:bCs w:val="0"/>
      <w:color w:val="auto"/>
      <w:sz w:val="24"/>
      <w:szCs w:val="24"/>
      <w:lang w:eastAsia="ru-RU"/>
    </w:rPr>
  </w:style>
  <w:style w:type="character" w:styleId="a7">
    <w:name w:val="page number"/>
    <w:basedOn w:val="a0"/>
    <w:rsid w:val="00E94F5F"/>
  </w:style>
  <w:style w:type="paragraph" w:styleId="a8">
    <w:name w:val="List Paragraph"/>
    <w:basedOn w:val="a"/>
    <w:uiPriority w:val="34"/>
    <w:qFormat/>
    <w:rsid w:val="00EA02A1"/>
    <w:pPr>
      <w:spacing w:after="200"/>
      <w:ind w:left="720"/>
      <w:contextualSpacing/>
      <w:jc w:val="center"/>
    </w:pPr>
    <w:rPr>
      <w:szCs w:val="22"/>
      <w:lang w:eastAsia="zh-CN"/>
    </w:rPr>
  </w:style>
  <w:style w:type="paragraph" w:styleId="a9">
    <w:name w:val="No Spacing"/>
    <w:uiPriority w:val="1"/>
    <w:qFormat/>
    <w:rsid w:val="008F652F"/>
    <w:pPr>
      <w:spacing w:after="0" w:line="240" w:lineRule="auto"/>
    </w:pPr>
    <w:rPr>
      <w:rFonts w:eastAsia="Times New Roman"/>
      <w:b w:val="0"/>
      <w:bCs w:val="0"/>
      <w:color w:val="auto"/>
      <w:sz w:val="24"/>
      <w:szCs w:val="24"/>
      <w:lang w:eastAsia="ru-RU"/>
    </w:rPr>
  </w:style>
  <w:style w:type="paragraph" w:styleId="aa">
    <w:name w:val="Document Map"/>
    <w:basedOn w:val="a"/>
    <w:link w:val="ab"/>
    <w:uiPriority w:val="99"/>
    <w:semiHidden/>
    <w:unhideWhenUsed/>
    <w:rsid w:val="00DD33E1"/>
    <w:rPr>
      <w:rFonts w:ascii="Tahoma" w:hAnsi="Tahoma" w:cs="Tahoma"/>
      <w:sz w:val="16"/>
      <w:szCs w:val="16"/>
    </w:rPr>
  </w:style>
  <w:style w:type="character" w:customStyle="1" w:styleId="ab">
    <w:name w:val="Схема документа Знак"/>
    <w:basedOn w:val="a0"/>
    <w:link w:val="aa"/>
    <w:uiPriority w:val="99"/>
    <w:semiHidden/>
    <w:rsid w:val="00DD33E1"/>
    <w:rPr>
      <w:rFonts w:ascii="Tahoma" w:eastAsia="Times New Roman" w:hAnsi="Tahoma" w:cs="Tahoma"/>
      <w:b w:val="0"/>
      <w:bCs w:val="0"/>
      <w:color w:val="auto"/>
      <w:sz w:val="16"/>
      <w:szCs w:val="16"/>
      <w:lang w:eastAsia="ru-RU"/>
    </w:rPr>
  </w:style>
  <w:style w:type="paragraph" w:styleId="ac">
    <w:name w:val="footnote text"/>
    <w:basedOn w:val="a"/>
    <w:link w:val="ad"/>
    <w:uiPriority w:val="99"/>
    <w:rsid w:val="00F64221"/>
    <w:rPr>
      <w:rFonts w:ascii="Calibri" w:hAnsi="Calibri"/>
      <w:sz w:val="20"/>
      <w:szCs w:val="22"/>
      <w:lang w:eastAsia="zh-CN"/>
    </w:rPr>
  </w:style>
  <w:style w:type="character" w:customStyle="1" w:styleId="ad">
    <w:name w:val="Текст сноски Знак"/>
    <w:basedOn w:val="a0"/>
    <w:link w:val="ac"/>
    <w:uiPriority w:val="99"/>
    <w:rsid w:val="00F64221"/>
    <w:rPr>
      <w:rFonts w:ascii="Calibri" w:eastAsia="Times New Roman" w:hAnsi="Calibri"/>
      <w:b w:val="0"/>
      <w:bCs w:val="0"/>
      <w:color w:val="auto"/>
      <w:szCs w:val="22"/>
      <w:lang w:eastAsia="zh-CN"/>
    </w:rPr>
  </w:style>
  <w:style w:type="character" w:styleId="ae">
    <w:name w:val="footnote reference"/>
    <w:uiPriority w:val="99"/>
    <w:semiHidden/>
    <w:unhideWhenUsed/>
    <w:rsid w:val="00F6422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edey.mo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h&#1077;dey.mo38.ru/" TargetMode="External"/><Relationship Id="rId4" Type="http://schemas.openxmlformats.org/officeDocument/2006/relationships/settings" Target="settings.xml"/><Relationship Id="rId9" Type="http://schemas.openxmlformats.org/officeDocument/2006/relationships/hyperlink" Target="consultantplus://offline/ref=F417B0E7A9A4B6073A9E266E32F2FFE847EB4B8128265A18F3ACBCA291E4FE7812FA60A497E128B7F7sF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3DAB-B5AD-4398-B51E-5A0C3CDB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6</cp:revision>
  <cp:lastPrinted>2017-03-06T04:43:00Z</cp:lastPrinted>
  <dcterms:created xsi:type="dcterms:W3CDTF">2015-11-25T02:45:00Z</dcterms:created>
  <dcterms:modified xsi:type="dcterms:W3CDTF">2017-03-06T04:47:00Z</dcterms:modified>
</cp:coreProperties>
</file>